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A20" w:rsidRPr="00081A20" w:rsidRDefault="00081A20" w:rsidP="00081A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1A20">
        <w:rPr>
          <w:rFonts w:ascii="Times New Roman" w:eastAsia="Calibri" w:hAnsi="Times New Roman" w:cs="Times New Roman"/>
          <w:sz w:val="24"/>
          <w:szCs w:val="24"/>
        </w:rPr>
        <w:t>Воспитательная работа строится по системе « Школа без неудачников».</w:t>
      </w:r>
    </w:p>
    <w:p w:rsidR="00081A20" w:rsidRPr="00081A20" w:rsidRDefault="00081A20" w:rsidP="00081A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1A20" w:rsidRPr="00081A20" w:rsidRDefault="00081A20" w:rsidP="00081A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1A20">
        <w:rPr>
          <w:rFonts w:ascii="Times New Roman" w:eastAsia="Calibri" w:hAnsi="Times New Roman" w:cs="Times New Roman"/>
          <w:sz w:val="24"/>
          <w:szCs w:val="24"/>
        </w:rPr>
        <w:t>Цель:  содействие развитию успешной личности школьников, строящих свою жизнедеятельность на основе сформированной потребности в достижениях успеха.</w:t>
      </w:r>
    </w:p>
    <w:p w:rsidR="00081A20" w:rsidRPr="00081A20" w:rsidRDefault="00081A20" w:rsidP="00081A2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081A20" w:rsidRPr="00081A20" w:rsidRDefault="00081A20" w:rsidP="00081A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1A20">
        <w:rPr>
          <w:rFonts w:ascii="Times New Roman" w:eastAsia="Calibri" w:hAnsi="Times New Roman" w:cs="Times New Roman"/>
          <w:sz w:val="24"/>
          <w:szCs w:val="24"/>
        </w:rPr>
        <w:t>Задачи:   1. Воспитание творческой развитой социально-</w:t>
      </w:r>
    </w:p>
    <w:p w:rsidR="00081A20" w:rsidRPr="00081A20" w:rsidRDefault="00081A20" w:rsidP="00081A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1A20">
        <w:rPr>
          <w:rFonts w:ascii="Times New Roman" w:eastAsia="Calibri" w:hAnsi="Times New Roman" w:cs="Times New Roman"/>
          <w:sz w:val="24"/>
          <w:szCs w:val="24"/>
        </w:rPr>
        <w:t xml:space="preserve">                 ориентированной личности, способной к самореализации.</w:t>
      </w:r>
    </w:p>
    <w:p w:rsidR="00081A20" w:rsidRPr="00081A20" w:rsidRDefault="00081A20" w:rsidP="00081A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1A20">
        <w:rPr>
          <w:rFonts w:ascii="Times New Roman" w:eastAsia="Calibri" w:hAnsi="Times New Roman" w:cs="Times New Roman"/>
          <w:sz w:val="24"/>
          <w:szCs w:val="24"/>
        </w:rPr>
        <w:t xml:space="preserve">                2. Формирование гражданско-патриотического сознания, </w:t>
      </w:r>
    </w:p>
    <w:p w:rsidR="00081A20" w:rsidRPr="00081A20" w:rsidRDefault="00081A20" w:rsidP="00081A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1A20">
        <w:rPr>
          <w:rFonts w:ascii="Times New Roman" w:eastAsia="Calibri" w:hAnsi="Times New Roman" w:cs="Times New Roman"/>
          <w:sz w:val="24"/>
          <w:szCs w:val="24"/>
        </w:rPr>
        <w:t xml:space="preserve">                духовно-нравственных ценностей гражданина России.</w:t>
      </w:r>
    </w:p>
    <w:p w:rsidR="00081A20" w:rsidRPr="00081A20" w:rsidRDefault="00081A20" w:rsidP="00081A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1A20">
        <w:rPr>
          <w:rFonts w:ascii="Times New Roman" w:eastAsia="Calibri" w:hAnsi="Times New Roman" w:cs="Times New Roman"/>
          <w:sz w:val="24"/>
          <w:szCs w:val="24"/>
        </w:rPr>
        <w:t xml:space="preserve">                3. Воспитание экологической культуры школьников.</w:t>
      </w:r>
    </w:p>
    <w:p w:rsidR="00081A20" w:rsidRPr="00081A20" w:rsidRDefault="00081A20" w:rsidP="00081A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1A20">
        <w:rPr>
          <w:rFonts w:ascii="Times New Roman" w:eastAsia="Calibri" w:hAnsi="Times New Roman" w:cs="Times New Roman"/>
          <w:sz w:val="24"/>
          <w:szCs w:val="24"/>
        </w:rPr>
        <w:t xml:space="preserve">                4. Поддержание творческой активности учащихся во всех </w:t>
      </w:r>
    </w:p>
    <w:p w:rsidR="00081A20" w:rsidRPr="00081A20" w:rsidRDefault="00081A20" w:rsidP="00081A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1A20">
        <w:rPr>
          <w:rFonts w:ascii="Times New Roman" w:eastAsia="Calibri" w:hAnsi="Times New Roman" w:cs="Times New Roman"/>
          <w:sz w:val="24"/>
          <w:szCs w:val="24"/>
        </w:rPr>
        <w:t xml:space="preserve">                сферах деятельности, активизация </w:t>
      </w:r>
      <w:proofErr w:type="gramStart"/>
      <w:r w:rsidRPr="00081A20">
        <w:rPr>
          <w:rFonts w:ascii="Times New Roman" w:eastAsia="Calibri" w:hAnsi="Times New Roman" w:cs="Times New Roman"/>
          <w:sz w:val="24"/>
          <w:szCs w:val="24"/>
        </w:rPr>
        <w:t>ученического</w:t>
      </w:r>
      <w:proofErr w:type="gramEnd"/>
      <w:r w:rsidRPr="00081A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81A20" w:rsidRPr="00081A20" w:rsidRDefault="00081A20" w:rsidP="00081A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1A20">
        <w:rPr>
          <w:rFonts w:ascii="Times New Roman" w:eastAsia="Calibri" w:hAnsi="Times New Roman" w:cs="Times New Roman"/>
          <w:sz w:val="24"/>
          <w:szCs w:val="24"/>
        </w:rPr>
        <w:t xml:space="preserve">                самоуправления.</w:t>
      </w:r>
    </w:p>
    <w:p w:rsidR="00081A20" w:rsidRPr="00081A20" w:rsidRDefault="00081A20" w:rsidP="00081A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1A20" w:rsidRPr="00081A20" w:rsidRDefault="00081A20" w:rsidP="00081A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1A20">
        <w:rPr>
          <w:rFonts w:ascii="Times New Roman" w:eastAsia="Calibri" w:hAnsi="Times New Roman" w:cs="Times New Roman"/>
          <w:sz w:val="24"/>
          <w:szCs w:val="24"/>
        </w:rPr>
        <w:t>Основные принципы:</w:t>
      </w:r>
    </w:p>
    <w:p w:rsidR="00081A20" w:rsidRPr="00081A20" w:rsidRDefault="00081A20" w:rsidP="00081A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1A20">
        <w:rPr>
          <w:rFonts w:ascii="Times New Roman" w:eastAsia="Calibri" w:hAnsi="Times New Roman" w:cs="Times New Roman"/>
          <w:sz w:val="24"/>
          <w:szCs w:val="24"/>
        </w:rPr>
        <w:t>- воспитание успехом,</w:t>
      </w:r>
    </w:p>
    <w:p w:rsidR="00081A20" w:rsidRPr="00081A20" w:rsidRDefault="00081A20" w:rsidP="00081A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1A20">
        <w:rPr>
          <w:rFonts w:ascii="Times New Roman" w:eastAsia="Calibri" w:hAnsi="Times New Roman" w:cs="Times New Roman"/>
          <w:sz w:val="24"/>
          <w:szCs w:val="24"/>
        </w:rPr>
        <w:t>- создание воспитывающей среды,</w:t>
      </w:r>
    </w:p>
    <w:p w:rsidR="00081A20" w:rsidRPr="00081A20" w:rsidRDefault="00081A20" w:rsidP="00081A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1A20">
        <w:rPr>
          <w:rFonts w:ascii="Times New Roman" w:eastAsia="Calibri" w:hAnsi="Times New Roman" w:cs="Times New Roman"/>
          <w:sz w:val="24"/>
          <w:szCs w:val="24"/>
        </w:rPr>
        <w:t>- толерантности,</w:t>
      </w:r>
    </w:p>
    <w:p w:rsidR="00081A20" w:rsidRPr="00081A20" w:rsidRDefault="00081A20" w:rsidP="00081A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1A20">
        <w:rPr>
          <w:rFonts w:ascii="Times New Roman" w:eastAsia="Calibri" w:hAnsi="Times New Roman" w:cs="Times New Roman"/>
          <w:sz w:val="24"/>
          <w:szCs w:val="24"/>
        </w:rPr>
        <w:t>- индивидуализации.</w:t>
      </w:r>
    </w:p>
    <w:p w:rsidR="00081A20" w:rsidRPr="00081A20" w:rsidRDefault="00081A20" w:rsidP="00081A2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81A20">
        <w:rPr>
          <w:rFonts w:ascii="Times New Roman" w:eastAsia="Calibri" w:hAnsi="Times New Roman" w:cs="Times New Roman"/>
          <w:b/>
          <w:sz w:val="24"/>
          <w:szCs w:val="24"/>
        </w:rPr>
        <w:t>2012-2013 год  – « Г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сторико-культурного наследия»</w:t>
      </w:r>
    </w:p>
    <w:p w:rsidR="00081A20" w:rsidRDefault="00081A20" w:rsidP="00661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278" w:rsidRPr="00661BAE" w:rsidRDefault="00081A20" w:rsidP="00661B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1BAE">
        <w:rPr>
          <w:rFonts w:ascii="Times New Roman" w:hAnsi="Times New Roman" w:cs="Times New Roman"/>
          <w:sz w:val="24"/>
          <w:szCs w:val="24"/>
        </w:rPr>
        <w:t xml:space="preserve">В 2012-2013 учебном году продолжили свою деятельность </w:t>
      </w:r>
      <w:r w:rsidR="00913278" w:rsidRPr="00661BAE">
        <w:rPr>
          <w:rFonts w:ascii="Times New Roman" w:hAnsi="Times New Roman" w:cs="Times New Roman"/>
          <w:sz w:val="24"/>
          <w:szCs w:val="24"/>
        </w:rPr>
        <w:t>Творческие Центры воспитательной работы, руководит заместитель директора по воспитательной работе Васюцкая Л.М.</w:t>
      </w:r>
      <w:r w:rsidR="00C35EB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3278" w:rsidRDefault="00BF5D1F" w:rsidP="0091327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Д</w:t>
      </w:r>
      <w:r w:rsidR="00913278">
        <w:rPr>
          <w:rFonts w:ascii="Times New Roman" w:hAnsi="Times New Roman" w:cs="Times New Roman"/>
          <w:sz w:val="24"/>
          <w:szCs w:val="24"/>
          <w:u w:val="single"/>
        </w:rPr>
        <w:t>уховного здоров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я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враменк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И.Н.</w:t>
      </w:r>
      <w:r w:rsidR="00913278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913278" w:rsidRDefault="00913278" w:rsidP="0091327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потребности в защите, сохранение и укрепление физического и психологического здоровья.</w:t>
      </w:r>
    </w:p>
    <w:p w:rsidR="00913278" w:rsidRDefault="00913278" w:rsidP="009132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ы</w:t>
      </w:r>
      <w:r>
        <w:rPr>
          <w:rFonts w:ascii="Times New Roman" w:hAnsi="Times New Roman" w:cs="Times New Roman"/>
          <w:sz w:val="24"/>
          <w:szCs w:val="24"/>
        </w:rPr>
        <w:t xml:space="preserve"> реализации:</w:t>
      </w:r>
    </w:p>
    <w:p w:rsidR="00913278" w:rsidRDefault="00913278" w:rsidP="0091327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и беседы,</w:t>
      </w:r>
    </w:p>
    <w:p w:rsidR="00913278" w:rsidRDefault="00913278" w:rsidP="0091327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 плакатов и газет,</w:t>
      </w:r>
    </w:p>
    <w:p w:rsidR="00913278" w:rsidRDefault="00913278" w:rsidP="0091327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гитбригады,</w:t>
      </w:r>
    </w:p>
    <w:p w:rsidR="00913278" w:rsidRDefault="00913278" w:rsidP="0091327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="00081A20">
        <w:rPr>
          <w:rFonts w:ascii="Times New Roman" w:hAnsi="Times New Roman" w:cs="Times New Roman"/>
          <w:sz w:val="24"/>
          <w:szCs w:val="24"/>
        </w:rPr>
        <w:t xml:space="preserve"> номинацию  </w:t>
      </w:r>
      <w:r w:rsidR="00BF5D1F">
        <w:rPr>
          <w:rFonts w:ascii="Times New Roman" w:hAnsi="Times New Roman" w:cs="Times New Roman"/>
          <w:sz w:val="24"/>
          <w:szCs w:val="24"/>
        </w:rPr>
        <w:t>«Доброе сердц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13278" w:rsidRDefault="00913278" w:rsidP="0091327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. Центр эстетической культуры и дос</w:t>
      </w:r>
      <w:r w:rsidR="00BF5D1F">
        <w:rPr>
          <w:rFonts w:ascii="Times New Roman" w:hAnsi="Times New Roman" w:cs="Times New Roman"/>
          <w:sz w:val="24"/>
          <w:szCs w:val="24"/>
          <w:u w:val="single"/>
        </w:rPr>
        <w:t xml:space="preserve">уга </w:t>
      </w:r>
      <w:proofErr w:type="gramStart"/>
      <w:r w:rsidR="00BF5D1F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 w:rsidR="00BF5D1F">
        <w:rPr>
          <w:rFonts w:ascii="Times New Roman" w:hAnsi="Times New Roman" w:cs="Times New Roman"/>
          <w:sz w:val="24"/>
          <w:szCs w:val="24"/>
          <w:u w:val="single"/>
        </w:rPr>
        <w:t xml:space="preserve">руководитель </w:t>
      </w:r>
      <w:proofErr w:type="spellStart"/>
      <w:r w:rsidR="00BF5D1F">
        <w:rPr>
          <w:rFonts w:ascii="Times New Roman" w:hAnsi="Times New Roman" w:cs="Times New Roman"/>
          <w:sz w:val="24"/>
          <w:szCs w:val="24"/>
          <w:u w:val="single"/>
        </w:rPr>
        <w:t>Тишакова</w:t>
      </w:r>
      <w:proofErr w:type="spellEnd"/>
      <w:r w:rsidR="00BF5D1F">
        <w:rPr>
          <w:rFonts w:ascii="Times New Roman" w:hAnsi="Times New Roman" w:cs="Times New Roman"/>
          <w:sz w:val="24"/>
          <w:szCs w:val="24"/>
          <w:u w:val="single"/>
        </w:rPr>
        <w:t xml:space="preserve"> Е.И.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913278" w:rsidRDefault="00913278" w:rsidP="009132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содействовать формированию у школьников ценностного отношения к себе и другим людям, понимание смысла человеческого существования.</w:t>
      </w:r>
    </w:p>
    <w:p w:rsidR="00913278" w:rsidRDefault="00913278" w:rsidP="009132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Формы </w:t>
      </w:r>
      <w:r>
        <w:rPr>
          <w:rFonts w:ascii="Times New Roman" w:hAnsi="Times New Roman" w:cs="Times New Roman"/>
          <w:sz w:val="24"/>
          <w:szCs w:val="24"/>
        </w:rPr>
        <w:t>реализации:</w:t>
      </w:r>
    </w:p>
    <w:p w:rsidR="00913278" w:rsidRDefault="00913278" w:rsidP="0091327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Д,</w:t>
      </w:r>
    </w:p>
    <w:p w:rsidR="00913278" w:rsidRDefault="00BF5D1F" w:rsidP="0091327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седание клуба «Озарение»</w:t>
      </w:r>
      <w:r w:rsidR="00913278">
        <w:rPr>
          <w:rFonts w:ascii="Times New Roman" w:hAnsi="Times New Roman" w:cs="Times New Roman"/>
          <w:sz w:val="24"/>
          <w:szCs w:val="24"/>
        </w:rPr>
        <w:t>,</w:t>
      </w:r>
    </w:p>
    <w:p w:rsidR="00913278" w:rsidRDefault="00913278" w:rsidP="0091327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блиотечные уроки,</w:t>
      </w:r>
    </w:p>
    <w:p w:rsidR="00913278" w:rsidRDefault="00913278" w:rsidP="0091327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актикум по культуре общения,</w:t>
      </w:r>
    </w:p>
    <w:p w:rsidR="00913278" w:rsidRDefault="00913278" w:rsidP="0091327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ы различного уровня.</w:t>
      </w:r>
    </w:p>
    <w:p w:rsidR="00913278" w:rsidRPr="00661BAE" w:rsidRDefault="00913278" w:rsidP="00661BA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тственны за номинацию « Любимец публики».</w:t>
      </w:r>
    </w:p>
    <w:p w:rsidR="00913278" w:rsidRDefault="00913278" w:rsidP="009132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Гражданско-патриотический це</w:t>
      </w:r>
      <w:r w:rsidR="00BF5D1F">
        <w:rPr>
          <w:rFonts w:ascii="Times New Roman" w:hAnsi="Times New Roman" w:cs="Times New Roman"/>
          <w:sz w:val="24"/>
          <w:szCs w:val="24"/>
          <w:u w:val="single"/>
        </w:rPr>
        <w:t xml:space="preserve">нтр </w:t>
      </w:r>
      <w:proofErr w:type="gramStart"/>
      <w:r w:rsidR="00BF5D1F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 w:rsidR="00BF5D1F">
        <w:rPr>
          <w:rFonts w:ascii="Times New Roman" w:hAnsi="Times New Roman" w:cs="Times New Roman"/>
          <w:sz w:val="24"/>
          <w:szCs w:val="24"/>
          <w:u w:val="single"/>
        </w:rPr>
        <w:t>руководитель  Кононенко Л.Н</w:t>
      </w:r>
      <w:r>
        <w:rPr>
          <w:rFonts w:ascii="Times New Roman" w:hAnsi="Times New Roman" w:cs="Times New Roman"/>
          <w:sz w:val="24"/>
          <w:szCs w:val="24"/>
          <w:u w:val="single"/>
        </w:rPr>
        <w:t>.)</w:t>
      </w:r>
    </w:p>
    <w:p w:rsidR="00913278" w:rsidRDefault="00913278" w:rsidP="009132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сформировать потребность в необходимости соблюдения правовых норм общества, развитие патриотизма учащихся.</w:t>
      </w:r>
    </w:p>
    <w:p w:rsidR="00913278" w:rsidRDefault="00913278" w:rsidP="009132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ы </w:t>
      </w:r>
      <w:r>
        <w:rPr>
          <w:rFonts w:ascii="Times New Roman" w:hAnsi="Times New Roman" w:cs="Times New Roman"/>
          <w:sz w:val="24"/>
          <w:szCs w:val="24"/>
        </w:rPr>
        <w:t xml:space="preserve">реализации: </w:t>
      </w:r>
    </w:p>
    <w:p w:rsidR="00913278" w:rsidRDefault="00BF5D1F" w:rsidP="0091327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вокруг имени школьного героя А.В. Попова</w:t>
      </w:r>
    </w:p>
    <w:p w:rsidR="00913278" w:rsidRDefault="00913278" w:rsidP="0091327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отрудничество с Великолукским домом ветеранов,</w:t>
      </w:r>
    </w:p>
    <w:p w:rsidR="00913278" w:rsidRDefault="00913278" w:rsidP="0091327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ции « Обелиск у дороги», « Ветеран живет рядом»,</w:t>
      </w:r>
    </w:p>
    <w:p w:rsidR="00913278" w:rsidRDefault="00913278" w:rsidP="00661BA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номинацию « Юный герой».</w:t>
      </w:r>
    </w:p>
    <w:p w:rsidR="00913278" w:rsidRDefault="00913278" w:rsidP="00913278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.Центр прикладного творчества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Рудометк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С.А.)</w:t>
      </w:r>
    </w:p>
    <w:p w:rsidR="00913278" w:rsidRDefault="00913278" w:rsidP="0091327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способствовать развитию самостоятельности и творческой активности детей.</w:t>
      </w:r>
    </w:p>
    <w:p w:rsidR="00913278" w:rsidRDefault="00913278" w:rsidP="0091327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реализации:</w:t>
      </w:r>
    </w:p>
    <w:p w:rsidR="00913278" w:rsidRDefault="00913278" w:rsidP="0091327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тавка работ учащихся</w:t>
      </w:r>
    </w:p>
    <w:p w:rsidR="00913278" w:rsidRDefault="00913278" w:rsidP="0091327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е консультации</w:t>
      </w:r>
    </w:p>
    <w:p w:rsidR="00913278" w:rsidRDefault="00913278" w:rsidP="0091327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еседования</w:t>
      </w:r>
    </w:p>
    <w:p w:rsidR="00913278" w:rsidRDefault="00913278" w:rsidP="0091327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мастерской « подарок»</w:t>
      </w:r>
    </w:p>
    <w:p w:rsidR="00913278" w:rsidRDefault="00913278" w:rsidP="00661BA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ветственны за номинацию «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дохновение и Талант)</w:t>
      </w:r>
    </w:p>
    <w:p w:rsidR="00913278" w:rsidRDefault="00913278" w:rsidP="00913278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5. Экологический центр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руководитель Дружинина И.В.)</w:t>
      </w:r>
    </w:p>
    <w:p w:rsidR="00913278" w:rsidRDefault="00913278" w:rsidP="0091327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воспитание экологической культуры.</w:t>
      </w:r>
    </w:p>
    <w:p w:rsidR="00913278" w:rsidRDefault="00913278" w:rsidP="0091327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реализации:</w:t>
      </w:r>
    </w:p>
    <w:p w:rsidR="00913278" w:rsidRDefault="00913278" w:rsidP="0091327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ходы,</w:t>
      </w:r>
    </w:p>
    <w:p w:rsidR="00913278" w:rsidRDefault="00081A20" w:rsidP="0091327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кция </w:t>
      </w:r>
      <w:r w:rsidR="00913278">
        <w:rPr>
          <w:rFonts w:ascii="Times New Roman" w:hAnsi="Times New Roman" w:cs="Times New Roman"/>
          <w:sz w:val="24"/>
          <w:szCs w:val="24"/>
        </w:rPr>
        <w:t xml:space="preserve"> « Сбережем зеленую ель»</w:t>
      </w:r>
    </w:p>
    <w:p w:rsidR="00913278" w:rsidRDefault="00913278" w:rsidP="0091327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в микрорайоне школы</w:t>
      </w:r>
    </w:p>
    <w:p w:rsidR="00913278" w:rsidRDefault="00913278" w:rsidP="0091327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ные журналы</w:t>
      </w:r>
    </w:p>
    <w:p w:rsidR="00913278" w:rsidRDefault="00913278" w:rsidP="00661BA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ветственны за номинацию «Любитель природы». </w:t>
      </w:r>
    </w:p>
    <w:p w:rsidR="00913278" w:rsidRDefault="00913278" w:rsidP="00913278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6. Информационный центр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ороненк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Ю.В.)</w:t>
      </w:r>
    </w:p>
    <w:p w:rsidR="00913278" w:rsidRDefault="00913278" w:rsidP="0091327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информирование социума об успехах в деятельности школы и достижениях учащихся.</w:t>
      </w:r>
    </w:p>
    <w:p w:rsidR="00913278" w:rsidRDefault="00913278" w:rsidP="0091327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реализации:</w:t>
      </w:r>
    </w:p>
    <w:p w:rsidR="00913278" w:rsidRDefault="00913278" w:rsidP="0091327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углый стол</w:t>
      </w:r>
    </w:p>
    <w:p w:rsidR="00913278" w:rsidRDefault="00913278" w:rsidP="0091327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бл</w:t>
      </w:r>
      <w:r w:rsidR="00BF5D1F">
        <w:rPr>
          <w:rFonts w:ascii="Times New Roman" w:hAnsi="Times New Roman" w:cs="Times New Roman"/>
          <w:sz w:val="24"/>
          <w:szCs w:val="24"/>
        </w:rPr>
        <w:t xml:space="preserve">икации статей в </w:t>
      </w:r>
      <w:r>
        <w:rPr>
          <w:rFonts w:ascii="Times New Roman" w:hAnsi="Times New Roman" w:cs="Times New Roman"/>
          <w:sz w:val="24"/>
          <w:szCs w:val="24"/>
        </w:rPr>
        <w:t xml:space="preserve"> периодических изданиях</w:t>
      </w:r>
    </w:p>
    <w:p w:rsidR="00913278" w:rsidRDefault="00913278" w:rsidP="0091327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ие школьного сайта</w:t>
      </w:r>
    </w:p>
    <w:p w:rsidR="00913278" w:rsidRDefault="00913278" w:rsidP="0091327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номинацию « Юный журналист».</w:t>
      </w:r>
    </w:p>
    <w:p w:rsidR="00661BAE" w:rsidRDefault="00661BAE" w:rsidP="00661B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се руководители Центров проявили активность в мероприятиях школьного и городского уровня. Менее активной и плодотворной стала работа информационного центра.  </w:t>
      </w:r>
    </w:p>
    <w:p w:rsidR="00913278" w:rsidRPr="00661BAE" w:rsidRDefault="00661BAE" w:rsidP="00661B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 итогам </w:t>
      </w:r>
      <w:r w:rsidR="00F61928" w:rsidRPr="00661BAE">
        <w:rPr>
          <w:rFonts w:ascii="Times New Roman" w:hAnsi="Times New Roman" w:cs="Times New Roman"/>
          <w:sz w:val="24"/>
          <w:szCs w:val="24"/>
        </w:rPr>
        <w:t>учебного года</w:t>
      </w:r>
      <w:r w:rsidR="00081A20">
        <w:rPr>
          <w:rFonts w:ascii="Times New Roman" w:hAnsi="Times New Roman" w:cs="Times New Roman"/>
          <w:sz w:val="24"/>
          <w:szCs w:val="24"/>
        </w:rPr>
        <w:t xml:space="preserve">, участию учащихся в общешкольных и городских мероприятиях, </w:t>
      </w:r>
      <w:r w:rsidR="00F61928" w:rsidRPr="00661B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шла традиционная линейка, на которой были  награждены победители  по итогам работы центров. Ими в разных </w:t>
      </w:r>
      <w:r w:rsidR="00F61928" w:rsidRPr="00661BAE">
        <w:rPr>
          <w:rFonts w:ascii="Times New Roman" w:hAnsi="Times New Roman" w:cs="Times New Roman"/>
          <w:sz w:val="24"/>
          <w:szCs w:val="24"/>
        </w:rPr>
        <w:t xml:space="preserve"> номинациях стали:</w:t>
      </w:r>
    </w:p>
    <w:p w:rsidR="00F61928" w:rsidRPr="00F61928" w:rsidRDefault="00F61928" w:rsidP="00F6192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61928">
        <w:rPr>
          <w:rFonts w:ascii="Times New Roman" w:hAnsi="Times New Roman" w:cs="Times New Roman"/>
          <w:sz w:val="24"/>
          <w:szCs w:val="24"/>
          <w:u w:val="single"/>
        </w:rPr>
        <w:t xml:space="preserve">Номинация «Любимец публики» </w:t>
      </w:r>
    </w:p>
    <w:p w:rsidR="00F61928" w:rsidRPr="00F61928" w:rsidRDefault="00F61928" w:rsidP="00F6192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61928">
        <w:rPr>
          <w:rFonts w:ascii="Times New Roman" w:hAnsi="Times New Roman" w:cs="Times New Roman"/>
          <w:sz w:val="24"/>
          <w:szCs w:val="24"/>
        </w:rPr>
        <w:t>Бойкова</w:t>
      </w:r>
      <w:proofErr w:type="spellEnd"/>
      <w:r w:rsidRPr="00F61928">
        <w:rPr>
          <w:rFonts w:ascii="Times New Roman" w:hAnsi="Times New Roman" w:cs="Times New Roman"/>
          <w:sz w:val="24"/>
          <w:szCs w:val="24"/>
        </w:rPr>
        <w:t xml:space="preserve"> П., 4б класс</w:t>
      </w:r>
    </w:p>
    <w:p w:rsidR="00F61928" w:rsidRPr="00F61928" w:rsidRDefault="00F61928" w:rsidP="00F619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1928">
        <w:rPr>
          <w:rFonts w:ascii="Times New Roman" w:hAnsi="Times New Roman" w:cs="Times New Roman"/>
          <w:sz w:val="24"/>
          <w:szCs w:val="24"/>
        </w:rPr>
        <w:t>Захарова Е., 4а класс</w:t>
      </w:r>
    </w:p>
    <w:p w:rsidR="00F61928" w:rsidRPr="00F61928" w:rsidRDefault="00F61928" w:rsidP="00F619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1928">
        <w:rPr>
          <w:rFonts w:ascii="Times New Roman" w:hAnsi="Times New Roman" w:cs="Times New Roman"/>
          <w:sz w:val="24"/>
          <w:szCs w:val="24"/>
        </w:rPr>
        <w:t>Смирнов Д., 5а класс</w:t>
      </w:r>
    </w:p>
    <w:p w:rsidR="00F61928" w:rsidRPr="00F61928" w:rsidRDefault="00F61928" w:rsidP="00F619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1928">
        <w:rPr>
          <w:rFonts w:ascii="Times New Roman" w:hAnsi="Times New Roman" w:cs="Times New Roman"/>
          <w:sz w:val="24"/>
          <w:szCs w:val="24"/>
        </w:rPr>
        <w:t>Константинов А., 5б класс</w:t>
      </w:r>
    </w:p>
    <w:p w:rsidR="00F61928" w:rsidRPr="00661BAE" w:rsidRDefault="00F61928" w:rsidP="00F619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1928">
        <w:rPr>
          <w:rFonts w:ascii="Times New Roman" w:hAnsi="Times New Roman" w:cs="Times New Roman"/>
          <w:sz w:val="24"/>
          <w:szCs w:val="24"/>
        </w:rPr>
        <w:t>Петров Д., 9б класс</w:t>
      </w:r>
    </w:p>
    <w:p w:rsidR="00F61928" w:rsidRPr="00F61928" w:rsidRDefault="00F61928" w:rsidP="00F6192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61928">
        <w:rPr>
          <w:rFonts w:ascii="Times New Roman" w:hAnsi="Times New Roman" w:cs="Times New Roman"/>
          <w:sz w:val="24"/>
          <w:szCs w:val="24"/>
          <w:u w:val="single"/>
        </w:rPr>
        <w:t>Номинация «Юный журналист»</w:t>
      </w:r>
    </w:p>
    <w:p w:rsidR="00F61928" w:rsidRPr="00F61928" w:rsidRDefault="00F61928" w:rsidP="00F619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1928">
        <w:rPr>
          <w:rFonts w:ascii="Times New Roman" w:hAnsi="Times New Roman" w:cs="Times New Roman"/>
          <w:sz w:val="24"/>
          <w:szCs w:val="24"/>
        </w:rPr>
        <w:t>Ким Д. 2а класс</w:t>
      </w:r>
    </w:p>
    <w:p w:rsidR="00F61928" w:rsidRPr="00F61928" w:rsidRDefault="00F61928" w:rsidP="00F619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1928">
        <w:rPr>
          <w:rFonts w:ascii="Times New Roman" w:hAnsi="Times New Roman" w:cs="Times New Roman"/>
          <w:sz w:val="24"/>
          <w:szCs w:val="24"/>
        </w:rPr>
        <w:t>Царева М., 2а класс</w:t>
      </w:r>
    </w:p>
    <w:p w:rsidR="00F61928" w:rsidRPr="00661BAE" w:rsidRDefault="00F61928" w:rsidP="00F619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61928">
        <w:rPr>
          <w:rFonts w:ascii="Times New Roman" w:hAnsi="Times New Roman" w:cs="Times New Roman"/>
          <w:sz w:val="24"/>
          <w:szCs w:val="24"/>
        </w:rPr>
        <w:t>Аткачева</w:t>
      </w:r>
      <w:proofErr w:type="spellEnd"/>
      <w:r w:rsidRPr="00F61928">
        <w:rPr>
          <w:rFonts w:ascii="Times New Roman" w:hAnsi="Times New Roman" w:cs="Times New Roman"/>
          <w:sz w:val="24"/>
          <w:szCs w:val="24"/>
        </w:rPr>
        <w:t xml:space="preserve"> Е., 11 класс</w:t>
      </w:r>
    </w:p>
    <w:p w:rsidR="00F61928" w:rsidRPr="00F61928" w:rsidRDefault="00F61928" w:rsidP="00F6192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61928">
        <w:rPr>
          <w:rFonts w:ascii="Times New Roman" w:hAnsi="Times New Roman" w:cs="Times New Roman"/>
          <w:sz w:val="24"/>
          <w:szCs w:val="24"/>
          <w:u w:val="single"/>
        </w:rPr>
        <w:t>Номинация «Доброе сердце»</w:t>
      </w:r>
    </w:p>
    <w:p w:rsidR="00661BAE" w:rsidRDefault="00661BAE" w:rsidP="00661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="00F61928" w:rsidRPr="00F61928">
        <w:rPr>
          <w:rFonts w:ascii="Times New Roman" w:hAnsi="Times New Roman" w:cs="Times New Roman"/>
          <w:sz w:val="24"/>
          <w:szCs w:val="24"/>
        </w:rPr>
        <w:t>враменко</w:t>
      </w:r>
      <w:proofErr w:type="spellEnd"/>
      <w:r w:rsidR="00F61928" w:rsidRPr="00F61928">
        <w:rPr>
          <w:rFonts w:ascii="Times New Roman" w:hAnsi="Times New Roman" w:cs="Times New Roman"/>
          <w:sz w:val="24"/>
          <w:szCs w:val="24"/>
        </w:rPr>
        <w:t xml:space="preserve"> П., 11 класс</w:t>
      </w:r>
    </w:p>
    <w:p w:rsidR="00F61928" w:rsidRPr="00661BAE" w:rsidRDefault="00F61928" w:rsidP="00661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928">
        <w:rPr>
          <w:rFonts w:ascii="Times New Roman" w:hAnsi="Times New Roman" w:cs="Times New Roman"/>
          <w:sz w:val="24"/>
          <w:szCs w:val="24"/>
          <w:u w:val="single"/>
        </w:rPr>
        <w:t>Номинация «Юные голоса»</w:t>
      </w:r>
    </w:p>
    <w:p w:rsidR="00F61928" w:rsidRPr="00F61928" w:rsidRDefault="00F61928" w:rsidP="00661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61928">
        <w:rPr>
          <w:rFonts w:ascii="Times New Roman" w:hAnsi="Times New Roman" w:cs="Times New Roman"/>
          <w:sz w:val="24"/>
          <w:szCs w:val="24"/>
        </w:rPr>
        <w:lastRenderedPageBreak/>
        <w:t>Бойкова</w:t>
      </w:r>
      <w:proofErr w:type="spellEnd"/>
      <w:r w:rsidRPr="00F61928">
        <w:rPr>
          <w:rFonts w:ascii="Times New Roman" w:hAnsi="Times New Roman" w:cs="Times New Roman"/>
          <w:sz w:val="24"/>
          <w:szCs w:val="24"/>
        </w:rPr>
        <w:t xml:space="preserve"> М., 2б класс</w:t>
      </w:r>
    </w:p>
    <w:p w:rsidR="00F61928" w:rsidRPr="00F61928" w:rsidRDefault="00F61928" w:rsidP="00661BA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61928">
        <w:rPr>
          <w:rFonts w:ascii="Times New Roman" w:hAnsi="Times New Roman" w:cs="Times New Roman"/>
          <w:sz w:val="24"/>
          <w:szCs w:val="24"/>
        </w:rPr>
        <w:t>Светлорусов</w:t>
      </w:r>
      <w:proofErr w:type="spellEnd"/>
      <w:r w:rsidRPr="00F61928">
        <w:rPr>
          <w:rFonts w:ascii="Times New Roman" w:hAnsi="Times New Roman" w:cs="Times New Roman"/>
          <w:sz w:val="24"/>
          <w:szCs w:val="24"/>
        </w:rPr>
        <w:t xml:space="preserve"> Ф., 3б класс</w:t>
      </w:r>
    </w:p>
    <w:p w:rsidR="00F61928" w:rsidRPr="00F61928" w:rsidRDefault="00F61928" w:rsidP="00F619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1928">
        <w:rPr>
          <w:rFonts w:ascii="Times New Roman" w:hAnsi="Times New Roman" w:cs="Times New Roman"/>
          <w:sz w:val="24"/>
          <w:szCs w:val="24"/>
        </w:rPr>
        <w:t>Васюцкая Я., 8а класс</w:t>
      </w:r>
    </w:p>
    <w:p w:rsidR="00F61928" w:rsidRPr="00F61928" w:rsidRDefault="00F61928" w:rsidP="00F6192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61928">
        <w:rPr>
          <w:rFonts w:ascii="Times New Roman" w:hAnsi="Times New Roman" w:cs="Times New Roman"/>
          <w:sz w:val="24"/>
          <w:szCs w:val="24"/>
          <w:u w:val="single"/>
        </w:rPr>
        <w:t>Номинация «Юный герой»</w:t>
      </w:r>
    </w:p>
    <w:p w:rsidR="00F61928" w:rsidRPr="00F61928" w:rsidRDefault="00F61928" w:rsidP="00F619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61928">
        <w:rPr>
          <w:rFonts w:ascii="Times New Roman" w:hAnsi="Times New Roman" w:cs="Times New Roman"/>
          <w:sz w:val="24"/>
          <w:szCs w:val="24"/>
        </w:rPr>
        <w:t>Гулина</w:t>
      </w:r>
      <w:proofErr w:type="spellEnd"/>
      <w:r w:rsidRPr="00F61928">
        <w:rPr>
          <w:rFonts w:ascii="Times New Roman" w:hAnsi="Times New Roman" w:cs="Times New Roman"/>
          <w:sz w:val="24"/>
          <w:szCs w:val="24"/>
        </w:rPr>
        <w:t xml:space="preserve"> К., 4а класс</w:t>
      </w:r>
    </w:p>
    <w:p w:rsidR="00F61928" w:rsidRPr="00F61928" w:rsidRDefault="00F61928" w:rsidP="00F619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61928">
        <w:rPr>
          <w:rFonts w:ascii="Times New Roman" w:hAnsi="Times New Roman" w:cs="Times New Roman"/>
          <w:sz w:val="24"/>
          <w:szCs w:val="24"/>
        </w:rPr>
        <w:t>Шамилова</w:t>
      </w:r>
      <w:proofErr w:type="spellEnd"/>
      <w:r w:rsidRPr="00F61928">
        <w:rPr>
          <w:rFonts w:ascii="Times New Roman" w:hAnsi="Times New Roman" w:cs="Times New Roman"/>
          <w:sz w:val="24"/>
          <w:szCs w:val="24"/>
        </w:rPr>
        <w:t xml:space="preserve"> В., 6б класс</w:t>
      </w:r>
    </w:p>
    <w:p w:rsidR="00F61928" w:rsidRPr="00F61928" w:rsidRDefault="00F61928" w:rsidP="00F619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1928">
        <w:rPr>
          <w:rFonts w:ascii="Times New Roman" w:hAnsi="Times New Roman" w:cs="Times New Roman"/>
          <w:sz w:val="24"/>
          <w:szCs w:val="24"/>
        </w:rPr>
        <w:t>Зайцева Е., 11 класс</w:t>
      </w:r>
    </w:p>
    <w:p w:rsidR="00F61928" w:rsidRPr="00F61928" w:rsidRDefault="00F61928" w:rsidP="00F619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1928">
        <w:rPr>
          <w:rFonts w:ascii="Times New Roman" w:hAnsi="Times New Roman" w:cs="Times New Roman"/>
          <w:sz w:val="24"/>
          <w:szCs w:val="24"/>
        </w:rPr>
        <w:t>Шершнева Е., 11 класс</w:t>
      </w:r>
    </w:p>
    <w:p w:rsidR="00F61928" w:rsidRPr="00F61928" w:rsidRDefault="00F61928" w:rsidP="00F6192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61928">
        <w:rPr>
          <w:rFonts w:ascii="Times New Roman" w:hAnsi="Times New Roman" w:cs="Times New Roman"/>
          <w:sz w:val="24"/>
          <w:szCs w:val="24"/>
          <w:u w:val="single"/>
        </w:rPr>
        <w:t>Номинация «</w:t>
      </w:r>
      <w:proofErr w:type="spellStart"/>
      <w:r w:rsidRPr="00F61928">
        <w:rPr>
          <w:rFonts w:ascii="Times New Roman" w:hAnsi="Times New Roman" w:cs="Times New Roman"/>
          <w:sz w:val="24"/>
          <w:szCs w:val="24"/>
          <w:u w:val="single"/>
        </w:rPr>
        <w:t>ВиТа</w:t>
      </w:r>
      <w:proofErr w:type="spellEnd"/>
      <w:r w:rsidRPr="00F61928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F61928" w:rsidRPr="00F61928" w:rsidRDefault="00F61928" w:rsidP="00F619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61928">
        <w:rPr>
          <w:rFonts w:ascii="Times New Roman" w:hAnsi="Times New Roman" w:cs="Times New Roman"/>
          <w:sz w:val="24"/>
          <w:szCs w:val="24"/>
        </w:rPr>
        <w:t>Цыбульский</w:t>
      </w:r>
      <w:proofErr w:type="spellEnd"/>
      <w:r w:rsidRPr="00F61928">
        <w:rPr>
          <w:rFonts w:ascii="Times New Roman" w:hAnsi="Times New Roman" w:cs="Times New Roman"/>
          <w:sz w:val="24"/>
          <w:szCs w:val="24"/>
        </w:rPr>
        <w:t xml:space="preserve"> Е., 3а класс</w:t>
      </w:r>
    </w:p>
    <w:p w:rsidR="00F61928" w:rsidRPr="00F61928" w:rsidRDefault="00F61928" w:rsidP="00F619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1928">
        <w:rPr>
          <w:rFonts w:ascii="Times New Roman" w:hAnsi="Times New Roman" w:cs="Times New Roman"/>
          <w:sz w:val="24"/>
          <w:szCs w:val="24"/>
        </w:rPr>
        <w:t>Тимофеева А., 2а класс</w:t>
      </w:r>
    </w:p>
    <w:p w:rsidR="00F61928" w:rsidRPr="00F61928" w:rsidRDefault="00F61928" w:rsidP="00F619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1928">
        <w:rPr>
          <w:rFonts w:ascii="Times New Roman" w:hAnsi="Times New Roman" w:cs="Times New Roman"/>
          <w:sz w:val="24"/>
          <w:szCs w:val="24"/>
        </w:rPr>
        <w:t>Пронина Д., 7а класс</w:t>
      </w:r>
    </w:p>
    <w:p w:rsidR="00F61928" w:rsidRPr="00F61928" w:rsidRDefault="00F61928" w:rsidP="00F619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61928">
        <w:rPr>
          <w:rFonts w:ascii="Times New Roman" w:hAnsi="Times New Roman" w:cs="Times New Roman"/>
          <w:sz w:val="24"/>
          <w:szCs w:val="24"/>
        </w:rPr>
        <w:t>Невструева</w:t>
      </w:r>
      <w:proofErr w:type="spellEnd"/>
      <w:r w:rsidRPr="00F61928">
        <w:rPr>
          <w:rFonts w:ascii="Times New Roman" w:hAnsi="Times New Roman" w:cs="Times New Roman"/>
          <w:sz w:val="24"/>
          <w:szCs w:val="24"/>
        </w:rPr>
        <w:t xml:space="preserve"> Т., 9б класс</w:t>
      </w:r>
    </w:p>
    <w:p w:rsidR="00F61928" w:rsidRPr="00F61928" w:rsidRDefault="00F61928" w:rsidP="00F619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61928">
        <w:rPr>
          <w:rFonts w:ascii="Times New Roman" w:hAnsi="Times New Roman" w:cs="Times New Roman"/>
          <w:sz w:val="24"/>
          <w:szCs w:val="24"/>
        </w:rPr>
        <w:t>Преснякова</w:t>
      </w:r>
      <w:proofErr w:type="spellEnd"/>
      <w:r w:rsidRPr="00F61928">
        <w:rPr>
          <w:rFonts w:ascii="Times New Roman" w:hAnsi="Times New Roman" w:cs="Times New Roman"/>
          <w:sz w:val="24"/>
          <w:szCs w:val="24"/>
        </w:rPr>
        <w:t xml:space="preserve"> А., 9а класс</w:t>
      </w:r>
    </w:p>
    <w:p w:rsidR="00F61928" w:rsidRPr="00F61928" w:rsidRDefault="00F61928" w:rsidP="00F6192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61928">
        <w:rPr>
          <w:rFonts w:ascii="Times New Roman" w:hAnsi="Times New Roman" w:cs="Times New Roman"/>
          <w:sz w:val="24"/>
          <w:szCs w:val="24"/>
          <w:u w:val="single"/>
        </w:rPr>
        <w:t>Номинация «Самый спортивный ученик»</w:t>
      </w:r>
    </w:p>
    <w:p w:rsidR="00661BAE" w:rsidRDefault="00F61928" w:rsidP="00661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928">
        <w:rPr>
          <w:rFonts w:ascii="Times New Roman" w:hAnsi="Times New Roman" w:cs="Times New Roman"/>
          <w:sz w:val="24"/>
          <w:szCs w:val="24"/>
        </w:rPr>
        <w:t>Григорьев С., 9а класс</w:t>
      </w:r>
    </w:p>
    <w:p w:rsidR="00F61928" w:rsidRPr="00F61928" w:rsidRDefault="00F61928" w:rsidP="00661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928">
        <w:rPr>
          <w:rFonts w:ascii="Times New Roman" w:hAnsi="Times New Roman" w:cs="Times New Roman"/>
          <w:sz w:val="24"/>
          <w:szCs w:val="24"/>
          <w:u w:val="single"/>
        </w:rPr>
        <w:t>Номинация «Любитель природы</w:t>
      </w:r>
      <w:r w:rsidRPr="00F61928">
        <w:rPr>
          <w:rFonts w:ascii="Times New Roman" w:hAnsi="Times New Roman" w:cs="Times New Roman"/>
          <w:sz w:val="24"/>
          <w:szCs w:val="24"/>
        </w:rPr>
        <w:t>»</w:t>
      </w:r>
    </w:p>
    <w:p w:rsidR="00F61928" w:rsidRPr="00F61928" w:rsidRDefault="00F61928" w:rsidP="00661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928">
        <w:rPr>
          <w:rFonts w:ascii="Times New Roman" w:hAnsi="Times New Roman" w:cs="Times New Roman"/>
          <w:sz w:val="24"/>
          <w:szCs w:val="24"/>
        </w:rPr>
        <w:t>Матвеева П., 3б класс</w:t>
      </w:r>
    </w:p>
    <w:p w:rsidR="00F61928" w:rsidRPr="00F61928" w:rsidRDefault="00F61928" w:rsidP="00661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1928">
        <w:rPr>
          <w:rFonts w:ascii="Times New Roman" w:hAnsi="Times New Roman" w:cs="Times New Roman"/>
          <w:sz w:val="24"/>
          <w:szCs w:val="24"/>
        </w:rPr>
        <w:t>Елагина У., 8а класс</w:t>
      </w:r>
    </w:p>
    <w:p w:rsidR="00F61928" w:rsidRPr="00F61928" w:rsidRDefault="00F61928" w:rsidP="00F619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1928">
        <w:rPr>
          <w:rFonts w:ascii="Times New Roman" w:hAnsi="Times New Roman" w:cs="Times New Roman"/>
          <w:sz w:val="24"/>
          <w:szCs w:val="24"/>
        </w:rPr>
        <w:t>Косарева А., 6б класс</w:t>
      </w:r>
    </w:p>
    <w:p w:rsidR="00F61928" w:rsidRPr="00661BAE" w:rsidRDefault="00F61928" w:rsidP="00F619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1928">
        <w:rPr>
          <w:rFonts w:ascii="Times New Roman" w:hAnsi="Times New Roman" w:cs="Times New Roman"/>
          <w:sz w:val="24"/>
          <w:szCs w:val="24"/>
        </w:rPr>
        <w:t>Ковалев П., 6а класс</w:t>
      </w:r>
    </w:p>
    <w:p w:rsidR="00F61928" w:rsidRPr="00F61928" w:rsidRDefault="00F61928" w:rsidP="00F6192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928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бедители </w:t>
      </w:r>
      <w:r w:rsidRPr="00F61928">
        <w:rPr>
          <w:rFonts w:ascii="Times New Roman" w:hAnsi="Times New Roman" w:cs="Times New Roman"/>
          <w:b/>
          <w:sz w:val="24"/>
          <w:szCs w:val="24"/>
          <w:u w:val="single"/>
        </w:rPr>
        <w:t xml:space="preserve"> школьного конкурса 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лучение </w:t>
      </w:r>
      <w:r w:rsidRPr="00F61928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м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мени </w:t>
      </w:r>
      <w:r w:rsidRPr="00F61928">
        <w:rPr>
          <w:rFonts w:ascii="Times New Roman" w:hAnsi="Times New Roman" w:cs="Times New Roman"/>
          <w:b/>
          <w:sz w:val="24"/>
          <w:szCs w:val="24"/>
          <w:u w:val="single"/>
        </w:rPr>
        <w:t xml:space="preserve">Героя Советского Союз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.В. Попова:</w:t>
      </w:r>
    </w:p>
    <w:p w:rsidR="00661BAE" w:rsidRDefault="00F61928" w:rsidP="00661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928">
        <w:rPr>
          <w:rFonts w:ascii="Times New Roman" w:hAnsi="Times New Roman" w:cs="Times New Roman"/>
          <w:sz w:val="24"/>
          <w:szCs w:val="24"/>
        </w:rPr>
        <w:t xml:space="preserve">1 место – Васюцкая Я., 8а класс  – Победитель в конкурсе на получение премии Героя Советского Союза А.В. Попова (премия 5 000 </w:t>
      </w:r>
      <w:proofErr w:type="spellStart"/>
      <w:r w:rsidRPr="00F6192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61928">
        <w:rPr>
          <w:rFonts w:ascii="Times New Roman" w:hAnsi="Times New Roman" w:cs="Times New Roman"/>
          <w:sz w:val="24"/>
          <w:szCs w:val="24"/>
        </w:rPr>
        <w:t>)</w:t>
      </w:r>
    </w:p>
    <w:p w:rsidR="00F61928" w:rsidRPr="00F61928" w:rsidRDefault="00F61928" w:rsidP="00661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928">
        <w:rPr>
          <w:rFonts w:ascii="Times New Roman" w:hAnsi="Times New Roman" w:cs="Times New Roman"/>
          <w:sz w:val="24"/>
          <w:szCs w:val="24"/>
        </w:rPr>
        <w:t xml:space="preserve">2 место – Мельников А., 9а класс- Победитель в номинации «Патриот» (премия -2 000 </w:t>
      </w:r>
      <w:proofErr w:type="spellStart"/>
      <w:r w:rsidRPr="00F6192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61928">
        <w:rPr>
          <w:rFonts w:ascii="Times New Roman" w:hAnsi="Times New Roman" w:cs="Times New Roman"/>
          <w:sz w:val="24"/>
          <w:szCs w:val="24"/>
        </w:rPr>
        <w:t>)</w:t>
      </w:r>
    </w:p>
    <w:p w:rsidR="00F61928" w:rsidRPr="00F61928" w:rsidRDefault="00F61928" w:rsidP="00661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928">
        <w:rPr>
          <w:rFonts w:ascii="Times New Roman" w:hAnsi="Times New Roman" w:cs="Times New Roman"/>
          <w:sz w:val="24"/>
          <w:szCs w:val="24"/>
        </w:rPr>
        <w:t xml:space="preserve">3 место- Ким В., 8а класс – Победитель в номинации «Целеустремленность» (премия 2 000 </w:t>
      </w:r>
      <w:proofErr w:type="spellStart"/>
      <w:r w:rsidRPr="00F6192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61928">
        <w:rPr>
          <w:rFonts w:ascii="Times New Roman" w:hAnsi="Times New Roman" w:cs="Times New Roman"/>
          <w:sz w:val="24"/>
          <w:szCs w:val="24"/>
        </w:rPr>
        <w:t>)</w:t>
      </w:r>
    </w:p>
    <w:p w:rsidR="00F61928" w:rsidRPr="00F61928" w:rsidRDefault="00F61928" w:rsidP="00661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928">
        <w:rPr>
          <w:rFonts w:ascii="Times New Roman" w:hAnsi="Times New Roman" w:cs="Times New Roman"/>
          <w:sz w:val="24"/>
          <w:szCs w:val="24"/>
        </w:rPr>
        <w:t xml:space="preserve">4 место – Елагина У., 8а класс – Победитель в номинации «Надежда» (премия – 1 000 </w:t>
      </w:r>
      <w:proofErr w:type="spellStart"/>
      <w:r w:rsidRPr="00F6192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61928">
        <w:rPr>
          <w:rFonts w:ascii="Times New Roman" w:hAnsi="Times New Roman" w:cs="Times New Roman"/>
          <w:sz w:val="24"/>
          <w:szCs w:val="24"/>
        </w:rPr>
        <w:t>)</w:t>
      </w:r>
    </w:p>
    <w:p w:rsidR="00913278" w:rsidRDefault="00F61928" w:rsidP="00661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928">
        <w:rPr>
          <w:rFonts w:ascii="Times New Roman" w:hAnsi="Times New Roman" w:cs="Times New Roman"/>
          <w:sz w:val="24"/>
          <w:szCs w:val="24"/>
        </w:rPr>
        <w:t>5 мест</w:t>
      </w:r>
      <w:proofErr w:type="gramStart"/>
      <w:r w:rsidRPr="00F6192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61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28">
        <w:rPr>
          <w:rFonts w:ascii="Times New Roman" w:hAnsi="Times New Roman" w:cs="Times New Roman"/>
          <w:sz w:val="24"/>
          <w:szCs w:val="24"/>
        </w:rPr>
        <w:t>Ванецян</w:t>
      </w:r>
      <w:proofErr w:type="spellEnd"/>
      <w:r w:rsidRPr="00F61928">
        <w:rPr>
          <w:rFonts w:ascii="Times New Roman" w:hAnsi="Times New Roman" w:cs="Times New Roman"/>
          <w:sz w:val="24"/>
          <w:szCs w:val="24"/>
        </w:rPr>
        <w:t xml:space="preserve"> А., 11 класс- Победитель в номинации «Гуманизм» (премия 1 000 </w:t>
      </w:r>
      <w:proofErr w:type="spellStart"/>
      <w:r w:rsidRPr="00F6192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61928">
        <w:rPr>
          <w:rFonts w:ascii="Times New Roman" w:hAnsi="Times New Roman" w:cs="Times New Roman"/>
          <w:sz w:val="24"/>
          <w:szCs w:val="24"/>
        </w:rPr>
        <w:t>)</w:t>
      </w:r>
    </w:p>
    <w:p w:rsidR="00081A20" w:rsidRDefault="00081A20" w:rsidP="00081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5EBB" w:rsidRDefault="00081A20" w:rsidP="00081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13278" w:rsidRPr="00081A20">
        <w:rPr>
          <w:rFonts w:ascii="Times New Roman" w:hAnsi="Times New Roman" w:cs="Times New Roman"/>
          <w:sz w:val="24"/>
          <w:szCs w:val="24"/>
        </w:rPr>
        <w:t xml:space="preserve"> В рамках деятельности Центров воспитательной работы ученики школы принимают  активное участие в  конкурсах</w:t>
      </w:r>
      <w:r w:rsidR="0068434D" w:rsidRPr="00081A20">
        <w:rPr>
          <w:rFonts w:ascii="Times New Roman" w:hAnsi="Times New Roman" w:cs="Times New Roman"/>
          <w:sz w:val="24"/>
          <w:szCs w:val="24"/>
        </w:rPr>
        <w:t xml:space="preserve"> и соревнованиях </w:t>
      </w:r>
      <w:r w:rsidR="00913278" w:rsidRPr="00081A20">
        <w:rPr>
          <w:rFonts w:ascii="Times New Roman" w:hAnsi="Times New Roman" w:cs="Times New Roman"/>
          <w:sz w:val="24"/>
          <w:szCs w:val="24"/>
        </w:rPr>
        <w:t xml:space="preserve"> различного уровня. Их количество и качество увеличивается ежегодно: </w:t>
      </w:r>
    </w:p>
    <w:p w:rsidR="00081A20" w:rsidRDefault="00081A20" w:rsidP="00081A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в науку, юнио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ковщины</w:t>
      </w:r>
      <w:proofErr w:type="spellEnd"/>
      <w:r>
        <w:rPr>
          <w:rFonts w:ascii="Times New Roman" w:hAnsi="Times New Roman" w:cs="Times New Roman"/>
          <w:sz w:val="24"/>
          <w:szCs w:val="24"/>
        </w:rPr>
        <w:t>», 3 место, Васюцкая Я., 8а класс, рук. Левина Н.А.</w:t>
      </w:r>
    </w:p>
    <w:p w:rsidR="002673F3" w:rsidRPr="002673F3" w:rsidRDefault="002673F3" w:rsidP="002673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73F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673F3">
        <w:rPr>
          <w:rFonts w:ascii="Times New Roman" w:hAnsi="Times New Roman" w:cs="Times New Roman"/>
          <w:sz w:val="24"/>
          <w:szCs w:val="24"/>
        </w:rPr>
        <w:t xml:space="preserve">Областной конкурс эссе «История одного экспоната» участие, </w:t>
      </w:r>
      <w:r w:rsidRPr="002673F3">
        <w:rPr>
          <w:rFonts w:ascii="Times New Roman" w:hAnsi="Times New Roman" w:cs="Times New Roman"/>
          <w:bCs/>
          <w:sz w:val="24"/>
          <w:szCs w:val="24"/>
        </w:rPr>
        <w:t>Смирнова Софья</w:t>
      </w:r>
      <w:r w:rsidRPr="002673F3">
        <w:rPr>
          <w:rFonts w:ascii="Times New Roman" w:hAnsi="Times New Roman" w:cs="Times New Roman"/>
          <w:sz w:val="24"/>
          <w:szCs w:val="24"/>
        </w:rPr>
        <w:t xml:space="preserve">, 7 «А» класс </w:t>
      </w:r>
      <w:r w:rsidRPr="002673F3">
        <w:rPr>
          <w:rFonts w:ascii="Times New Roman" w:hAnsi="Times New Roman" w:cs="Times New Roman"/>
          <w:bCs/>
          <w:sz w:val="24"/>
          <w:szCs w:val="24"/>
        </w:rPr>
        <w:t>Труханова М.Н.</w:t>
      </w:r>
      <w:r w:rsidRPr="002673F3">
        <w:rPr>
          <w:rFonts w:ascii="Times New Roman" w:hAnsi="Times New Roman" w:cs="Times New Roman"/>
          <w:sz w:val="24"/>
          <w:szCs w:val="24"/>
        </w:rPr>
        <w:t xml:space="preserve">, </w:t>
      </w:r>
      <w:r w:rsidRPr="002673F3">
        <w:rPr>
          <w:rFonts w:ascii="Times New Roman" w:hAnsi="Times New Roman" w:cs="Times New Roman"/>
          <w:bCs/>
          <w:sz w:val="24"/>
          <w:szCs w:val="24"/>
        </w:rPr>
        <w:t>Васюцкая Яна</w:t>
      </w:r>
      <w:r w:rsidRPr="002673F3">
        <w:rPr>
          <w:rFonts w:ascii="Times New Roman" w:hAnsi="Times New Roman" w:cs="Times New Roman"/>
          <w:sz w:val="24"/>
          <w:szCs w:val="24"/>
        </w:rPr>
        <w:t xml:space="preserve">,8 «А» класс, руководитель </w:t>
      </w:r>
      <w:proofErr w:type="spellStart"/>
      <w:r w:rsidRPr="002673F3">
        <w:rPr>
          <w:rFonts w:ascii="Times New Roman" w:hAnsi="Times New Roman" w:cs="Times New Roman"/>
          <w:sz w:val="24"/>
          <w:szCs w:val="24"/>
        </w:rPr>
        <w:t>Тишакова</w:t>
      </w:r>
      <w:proofErr w:type="spellEnd"/>
      <w:r w:rsidRPr="002673F3">
        <w:rPr>
          <w:rFonts w:ascii="Times New Roman" w:hAnsi="Times New Roman" w:cs="Times New Roman"/>
          <w:sz w:val="24"/>
          <w:szCs w:val="24"/>
        </w:rPr>
        <w:t xml:space="preserve"> Е.И.</w:t>
      </w:r>
    </w:p>
    <w:p w:rsidR="00081A20" w:rsidRDefault="00081A20" w:rsidP="00081A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ая игра «Я и пожарная безопасность», 3 место, команда 4 «А» класса, рук. Семенова В.М.</w:t>
      </w:r>
    </w:p>
    <w:p w:rsidR="00081A20" w:rsidRDefault="00081A20" w:rsidP="00081A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ой конкурс рисунков «Остановим туберкулез вместе» от организации Красный крест, 1место, 2 место - коллективные работы, рук. Смирнова Р.В.</w:t>
      </w:r>
    </w:p>
    <w:p w:rsidR="00081A20" w:rsidRDefault="00081A20" w:rsidP="00081A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бернские соревнования, участие, 6а класс, 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с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, рук. Ковалев С.С.</w:t>
      </w:r>
    </w:p>
    <w:p w:rsidR="002673F3" w:rsidRDefault="002673F3" w:rsidP="002673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73F3">
        <w:rPr>
          <w:rFonts w:ascii="Times New Roman" w:hAnsi="Times New Roman" w:cs="Times New Roman"/>
          <w:sz w:val="24"/>
          <w:szCs w:val="24"/>
        </w:rPr>
        <w:lastRenderedPageBreak/>
        <w:t xml:space="preserve">«В гостях </w:t>
      </w:r>
      <w:proofErr w:type="gramStart"/>
      <w:r w:rsidRPr="002673F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673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73F3">
        <w:rPr>
          <w:rFonts w:ascii="Times New Roman" w:hAnsi="Times New Roman" w:cs="Times New Roman"/>
          <w:sz w:val="24"/>
          <w:szCs w:val="24"/>
        </w:rPr>
        <w:t>месье</w:t>
      </w:r>
      <w:proofErr w:type="gramEnd"/>
      <w:r w:rsidRPr="002673F3">
        <w:rPr>
          <w:rFonts w:ascii="Times New Roman" w:hAnsi="Times New Roman" w:cs="Times New Roman"/>
          <w:sz w:val="24"/>
          <w:szCs w:val="24"/>
        </w:rPr>
        <w:t xml:space="preserve"> Шарля Перро»-- </w:t>
      </w:r>
      <w:r w:rsidRPr="002673F3">
        <w:rPr>
          <w:rFonts w:ascii="Times New Roman" w:hAnsi="Times New Roman" w:cs="Times New Roman"/>
          <w:bCs/>
          <w:sz w:val="24"/>
          <w:szCs w:val="24"/>
        </w:rPr>
        <w:t>Тимофеева Алина</w:t>
      </w:r>
      <w:r w:rsidRPr="002673F3">
        <w:rPr>
          <w:rFonts w:ascii="Times New Roman" w:hAnsi="Times New Roman" w:cs="Times New Roman"/>
          <w:sz w:val="24"/>
          <w:szCs w:val="24"/>
        </w:rPr>
        <w:t xml:space="preserve"> 2 «А» класс – Дипл</w:t>
      </w:r>
      <w:r>
        <w:rPr>
          <w:rFonts w:ascii="Times New Roman" w:hAnsi="Times New Roman" w:cs="Times New Roman"/>
          <w:sz w:val="24"/>
          <w:szCs w:val="24"/>
        </w:rPr>
        <w:t>ом 2 степени</w:t>
      </w:r>
      <w:r w:rsidRPr="002673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081A20" w:rsidRPr="002673F3" w:rsidRDefault="002673F3" w:rsidP="002673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73F3">
        <w:rPr>
          <w:rFonts w:ascii="Times New Roman" w:hAnsi="Times New Roman" w:cs="Times New Roman"/>
          <w:sz w:val="24"/>
          <w:szCs w:val="24"/>
        </w:rPr>
        <w:t xml:space="preserve"> « Зелёная планета» </w:t>
      </w:r>
      <w:r w:rsidRPr="002673F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673F3">
        <w:rPr>
          <w:rFonts w:ascii="Times New Roman" w:hAnsi="Times New Roman" w:cs="Times New Roman"/>
          <w:b/>
          <w:bCs/>
          <w:sz w:val="24"/>
          <w:szCs w:val="24"/>
        </w:rPr>
        <w:t>Царёва Мария</w:t>
      </w:r>
      <w:r w:rsidRPr="002673F3">
        <w:rPr>
          <w:rFonts w:ascii="Times New Roman" w:hAnsi="Times New Roman" w:cs="Times New Roman"/>
          <w:sz w:val="24"/>
          <w:szCs w:val="24"/>
        </w:rPr>
        <w:t xml:space="preserve"> 2 «А», </w:t>
      </w:r>
      <w:proofErr w:type="spellStart"/>
      <w:r w:rsidRPr="002673F3">
        <w:rPr>
          <w:rFonts w:ascii="Times New Roman" w:hAnsi="Times New Roman" w:cs="Times New Roman"/>
          <w:bCs/>
          <w:sz w:val="24"/>
          <w:szCs w:val="24"/>
        </w:rPr>
        <w:t>Бедаченкова</w:t>
      </w:r>
      <w:proofErr w:type="spellEnd"/>
      <w:r w:rsidRPr="002673F3">
        <w:rPr>
          <w:rFonts w:ascii="Times New Roman" w:hAnsi="Times New Roman" w:cs="Times New Roman"/>
          <w:bCs/>
          <w:sz w:val="24"/>
          <w:szCs w:val="24"/>
        </w:rPr>
        <w:t xml:space="preserve"> Алина</w:t>
      </w:r>
      <w:r w:rsidRPr="002673F3">
        <w:rPr>
          <w:rFonts w:ascii="Times New Roman" w:hAnsi="Times New Roman" w:cs="Times New Roman"/>
          <w:sz w:val="24"/>
          <w:szCs w:val="24"/>
        </w:rPr>
        <w:t xml:space="preserve"> 2 «А» - Дип</w:t>
      </w:r>
      <w:r>
        <w:rPr>
          <w:rFonts w:ascii="Times New Roman" w:hAnsi="Times New Roman" w:cs="Times New Roman"/>
          <w:sz w:val="24"/>
          <w:szCs w:val="24"/>
        </w:rPr>
        <w:t xml:space="preserve">лом 2 степени. Руковод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.</w:t>
      </w:r>
    </w:p>
    <w:p w:rsidR="0068434D" w:rsidRDefault="0068434D" w:rsidP="00081A2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конкурс «Мой зеленый город», 3 место, рук. Васюцкая Л.М.</w:t>
      </w:r>
    </w:p>
    <w:p w:rsidR="0068434D" w:rsidRDefault="0068434D" w:rsidP="00081A2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смотр школьных музеев, 3 место, рук. Труханова М.Н.</w:t>
      </w:r>
    </w:p>
    <w:p w:rsidR="00913278" w:rsidRDefault="0068434D" w:rsidP="00081A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ое ориентирование, 3</w:t>
      </w:r>
      <w:r w:rsidR="00913278">
        <w:rPr>
          <w:rFonts w:ascii="Times New Roman" w:hAnsi="Times New Roman" w:cs="Times New Roman"/>
          <w:sz w:val="24"/>
          <w:szCs w:val="24"/>
        </w:rPr>
        <w:t xml:space="preserve"> место, команда школы, рук. Беляков И.Н.</w:t>
      </w:r>
    </w:p>
    <w:p w:rsidR="0068434D" w:rsidRDefault="0068434D" w:rsidP="00081A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истический слет «Дорогу осилит идущий», участие, команда школы, рук. Белков И.Н.</w:t>
      </w:r>
    </w:p>
    <w:p w:rsidR="0068434D" w:rsidRDefault="0068434D" w:rsidP="00081A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отовернис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еликолукские каникулы», 2 место, Арсентьева А., 11 класс, 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Яц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И.</w:t>
      </w:r>
    </w:p>
    <w:p w:rsidR="0068434D" w:rsidRDefault="0068434D" w:rsidP="00081A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рисунков, в рамках месячника школьных библиотек, 1 мест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, 9б класс, рук. Смирнова Р.В.</w:t>
      </w:r>
    </w:p>
    <w:p w:rsidR="00697A5D" w:rsidRDefault="00697A5D" w:rsidP="00081A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конкурс открыток, посвященный Дню матери</w:t>
      </w:r>
      <w:r w:rsidR="000D76E5">
        <w:rPr>
          <w:rFonts w:ascii="Times New Roman" w:hAnsi="Times New Roman" w:cs="Times New Roman"/>
          <w:sz w:val="24"/>
          <w:szCs w:val="24"/>
        </w:rPr>
        <w:t xml:space="preserve">, 2 место, Политова </w:t>
      </w:r>
      <w:r>
        <w:rPr>
          <w:rFonts w:ascii="Times New Roman" w:hAnsi="Times New Roman" w:cs="Times New Roman"/>
          <w:sz w:val="24"/>
          <w:szCs w:val="24"/>
        </w:rPr>
        <w:t xml:space="preserve"> Н., рук. Калинина С.М.</w:t>
      </w:r>
    </w:p>
    <w:p w:rsidR="00697A5D" w:rsidRDefault="00913278" w:rsidP="00081A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7A5D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="00697A5D" w:rsidRPr="00697A5D">
        <w:rPr>
          <w:rFonts w:ascii="Times New Roman" w:hAnsi="Times New Roman" w:cs="Times New Roman"/>
          <w:sz w:val="24"/>
          <w:szCs w:val="24"/>
        </w:rPr>
        <w:t>литературный конкурс  «Уважаемый пешеход…</w:t>
      </w:r>
      <w:r w:rsidRPr="00697A5D">
        <w:rPr>
          <w:rFonts w:ascii="Times New Roman" w:hAnsi="Times New Roman" w:cs="Times New Roman"/>
          <w:sz w:val="24"/>
          <w:szCs w:val="24"/>
        </w:rPr>
        <w:t xml:space="preserve">», </w:t>
      </w:r>
      <w:r w:rsidR="00697A5D">
        <w:rPr>
          <w:rFonts w:ascii="Times New Roman" w:hAnsi="Times New Roman" w:cs="Times New Roman"/>
          <w:sz w:val="24"/>
          <w:szCs w:val="24"/>
        </w:rPr>
        <w:t>участие, коллективные работы, 7б класс, рук. Суслова О.К., 5а класс, рук. Иванова М.А., 8б класс, рук. Виноградова Т.В.</w:t>
      </w:r>
    </w:p>
    <w:p w:rsidR="00697A5D" w:rsidRDefault="00697A5D" w:rsidP="00081A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хореографических коллективо</w:t>
      </w:r>
      <w:r w:rsidR="000D76E5">
        <w:rPr>
          <w:rFonts w:ascii="Times New Roman" w:hAnsi="Times New Roman" w:cs="Times New Roman"/>
          <w:sz w:val="24"/>
          <w:szCs w:val="24"/>
        </w:rPr>
        <w:t>в «Танцуйте вместе с нами</w:t>
      </w:r>
      <w:r>
        <w:rPr>
          <w:rFonts w:ascii="Times New Roman" w:hAnsi="Times New Roman" w:cs="Times New Roman"/>
          <w:sz w:val="24"/>
          <w:szCs w:val="24"/>
        </w:rPr>
        <w:t>», 1 место, команда школы, рук. Радченко Н.И.</w:t>
      </w:r>
    </w:p>
    <w:p w:rsidR="00697A5D" w:rsidRDefault="00697A5D" w:rsidP="00081A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конкурс по ПДД «Заботливая мама», 2 место, рук. Евменова С.А.</w:t>
      </w:r>
    </w:p>
    <w:p w:rsidR="00697A5D" w:rsidRDefault="00697A5D" w:rsidP="00081A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ая викторина «Славься наш город», 3 место, коллективная работа, рук. Труханова М.Н., участие, рук. Кононенко Л.Н.</w:t>
      </w:r>
    </w:p>
    <w:p w:rsidR="00697A5D" w:rsidRDefault="00697A5D" w:rsidP="00081A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конкурс «Рыцари творчества», 2 место, 7б класс, рук. Суслова О.К.</w:t>
      </w:r>
    </w:p>
    <w:p w:rsidR="00697A5D" w:rsidRDefault="00697A5D" w:rsidP="00081A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конкурс «Его ве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–с</w:t>
      </w:r>
      <w:proofErr w:type="gramEnd"/>
      <w:r>
        <w:rPr>
          <w:rFonts w:ascii="Times New Roman" w:hAnsi="Times New Roman" w:cs="Times New Roman"/>
          <w:sz w:val="24"/>
          <w:szCs w:val="24"/>
        </w:rPr>
        <w:t>олдат», участие, команда 5а класса, рук. Иванова М.А.</w:t>
      </w:r>
    </w:p>
    <w:p w:rsidR="00697A5D" w:rsidRDefault="00697A5D" w:rsidP="00081A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ко</w:t>
      </w:r>
      <w:r w:rsidR="00EF1843">
        <w:rPr>
          <w:rFonts w:ascii="Times New Roman" w:hAnsi="Times New Roman" w:cs="Times New Roman"/>
          <w:sz w:val="24"/>
          <w:szCs w:val="24"/>
        </w:rPr>
        <w:t xml:space="preserve">нкурс «Сбережем зеленую ель» 1 место, коллективная работа 8б класс, рук. </w:t>
      </w:r>
      <w:proofErr w:type="spellStart"/>
      <w:r w:rsidR="00EF1843">
        <w:rPr>
          <w:rFonts w:ascii="Times New Roman" w:hAnsi="Times New Roman" w:cs="Times New Roman"/>
          <w:sz w:val="24"/>
          <w:szCs w:val="24"/>
        </w:rPr>
        <w:t>Рудометкина</w:t>
      </w:r>
      <w:proofErr w:type="spellEnd"/>
      <w:r w:rsidR="00EF1843">
        <w:rPr>
          <w:rFonts w:ascii="Times New Roman" w:hAnsi="Times New Roman" w:cs="Times New Roman"/>
          <w:sz w:val="24"/>
          <w:szCs w:val="24"/>
        </w:rPr>
        <w:t xml:space="preserve"> С.А., 1 место, Никифорова А., 9б класс, рук. Суслова О.К.</w:t>
      </w:r>
    </w:p>
    <w:p w:rsidR="00697A5D" w:rsidRDefault="00697A5D" w:rsidP="00081A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</w:t>
      </w:r>
      <w:r w:rsidR="00EF1843">
        <w:rPr>
          <w:rFonts w:ascii="Times New Roman" w:hAnsi="Times New Roman" w:cs="Times New Roman"/>
          <w:sz w:val="24"/>
          <w:szCs w:val="24"/>
        </w:rPr>
        <w:t xml:space="preserve">одской конкурс «Символ года» 1 место, Николаева А., 7б класс, рук. Суслова О.К., 1 место,  </w:t>
      </w:r>
      <w:proofErr w:type="spellStart"/>
      <w:r w:rsidR="00EF1843">
        <w:rPr>
          <w:rFonts w:ascii="Times New Roman" w:hAnsi="Times New Roman" w:cs="Times New Roman"/>
          <w:sz w:val="24"/>
          <w:szCs w:val="24"/>
        </w:rPr>
        <w:t>Мачнев</w:t>
      </w:r>
      <w:proofErr w:type="spellEnd"/>
      <w:r w:rsidR="00EF1843">
        <w:rPr>
          <w:rFonts w:ascii="Times New Roman" w:hAnsi="Times New Roman" w:cs="Times New Roman"/>
          <w:sz w:val="24"/>
          <w:szCs w:val="24"/>
        </w:rPr>
        <w:t xml:space="preserve"> А., 8б класс, </w:t>
      </w:r>
      <w:proofErr w:type="spellStart"/>
      <w:r w:rsidR="00EF1843">
        <w:rPr>
          <w:rFonts w:ascii="Times New Roman" w:hAnsi="Times New Roman" w:cs="Times New Roman"/>
          <w:sz w:val="24"/>
          <w:szCs w:val="24"/>
        </w:rPr>
        <w:t>Рудометкина</w:t>
      </w:r>
      <w:proofErr w:type="spellEnd"/>
      <w:r w:rsidR="00EF1843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697A5D" w:rsidRDefault="00697A5D" w:rsidP="00081A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конкурс рисунков «Красота божьего мира»</w:t>
      </w:r>
      <w:r w:rsidR="005B747E">
        <w:rPr>
          <w:rFonts w:ascii="Times New Roman" w:hAnsi="Times New Roman" w:cs="Times New Roman"/>
          <w:sz w:val="24"/>
          <w:szCs w:val="24"/>
        </w:rPr>
        <w:t xml:space="preserve">, 1 место, </w:t>
      </w:r>
      <w:proofErr w:type="spellStart"/>
      <w:r w:rsidR="005B747E">
        <w:rPr>
          <w:rFonts w:ascii="Times New Roman" w:hAnsi="Times New Roman" w:cs="Times New Roman"/>
          <w:sz w:val="24"/>
          <w:szCs w:val="24"/>
        </w:rPr>
        <w:t>Цыбульская</w:t>
      </w:r>
      <w:proofErr w:type="spellEnd"/>
      <w:r w:rsidR="005B747E">
        <w:rPr>
          <w:rFonts w:ascii="Times New Roman" w:hAnsi="Times New Roman" w:cs="Times New Roman"/>
          <w:sz w:val="24"/>
          <w:szCs w:val="24"/>
        </w:rPr>
        <w:t xml:space="preserve"> Е., 10 класс, рук. Смирнова Р.В.</w:t>
      </w:r>
    </w:p>
    <w:p w:rsidR="00913278" w:rsidRDefault="0068434D" w:rsidP="00081A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кон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опостановок</w:t>
      </w:r>
      <w:proofErr w:type="spellEnd"/>
      <w:r w:rsidR="00913278">
        <w:rPr>
          <w:rFonts w:ascii="Times New Roman" w:hAnsi="Times New Roman" w:cs="Times New Roman"/>
          <w:sz w:val="24"/>
          <w:szCs w:val="24"/>
        </w:rPr>
        <w:t xml:space="preserve"> « Поэты Пушкинской поры», </w:t>
      </w:r>
      <w:r>
        <w:rPr>
          <w:rFonts w:ascii="Times New Roman" w:hAnsi="Times New Roman" w:cs="Times New Roman"/>
          <w:sz w:val="24"/>
          <w:szCs w:val="24"/>
        </w:rPr>
        <w:t xml:space="preserve">участ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ш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, 6а класс, 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ш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.</w:t>
      </w:r>
    </w:p>
    <w:p w:rsidR="005B747E" w:rsidRDefault="005B747E" w:rsidP="00081A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конкурс вокалистов «Россия-родина моя», 2 место, ансамбль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>асюцкая Я., 8а класс, Голикова Л., 6а класс; 3 место, Васюцкая Я., 8а класс, рук. Крупская С.М.</w:t>
      </w:r>
    </w:p>
    <w:p w:rsidR="00913278" w:rsidRDefault="00913278" w:rsidP="00081A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хореографических колл</w:t>
      </w:r>
      <w:r w:rsidR="0068434D">
        <w:rPr>
          <w:rFonts w:ascii="Times New Roman" w:hAnsi="Times New Roman" w:cs="Times New Roman"/>
          <w:sz w:val="24"/>
          <w:szCs w:val="24"/>
        </w:rPr>
        <w:t>ективов «Россия – родина моя», 2</w:t>
      </w:r>
      <w:r>
        <w:rPr>
          <w:rFonts w:ascii="Times New Roman" w:hAnsi="Times New Roman" w:cs="Times New Roman"/>
          <w:sz w:val="24"/>
          <w:szCs w:val="24"/>
        </w:rPr>
        <w:t xml:space="preserve"> мес</w:t>
      </w:r>
      <w:r w:rsidR="0068434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, команда школы, рук. Радченко Н.И.</w:t>
      </w:r>
    </w:p>
    <w:p w:rsidR="005B747E" w:rsidRPr="005B747E" w:rsidRDefault="005B747E" w:rsidP="00081A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езопасное колесо 2013» участие, команда школы, рук. Беляков И.Н.</w:t>
      </w:r>
    </w:p>
    <w:p w:rsidR="005B747E" w:rsidRDefault="005B747E" w:rsidP="00081A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ие соревн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импио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>», участие, команда школы, рук. Евменова С.А., Романова В.А.</w:t>
      </w:r>
    </w:p>
    <w:p w:rsidR="005B747E" w:rsidRDefault="005B747E" w:rsidP="00081A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мараф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Лучшая на свете мама», 1 место, Георгиева И., 3б класс, рук. Капустина Л.А.</w:t>
      </w:r>
    </w:p>
    <w:p w:rsidR="005B747E" w:rsidRDefault="005B747E" w:rsidP="00081A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родская олимпиада « Береги здоровье смолоду», 2 место, Подгорная Д., рук. Беляков И.Н.</w:t>
      </w:r>
    </w:p>
    <w:p w:rsidR="00913278" w:rsidRDefault="005B747E" w:rsidP="00081A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34D">
        <w:rPr>
          <w:rFonts w:ascii="Times New Roman" w:hAnsi="Times New Roman" w:cs="Times New Roman"/>
          <w:sz w:val="24"/>
          <w:szCs w:val="24"/>
        </w:rPr>
        <w:t>« Школа безопасности» 1</w:t>
      </w:r>
      <w:r w:rsidR="00913278">
        <w:rPr>
          <w:rFonts w:ascii="Times New Roman" w:hAnsi="Times New Roman" w:cs="Times New Roman"/>
          <w:sz w:val="24"/>
          <w:szCs w:val="24"/>
        </w:rPr>
        <w:t xml:space="preserve"> место, команда школы, рук. Беляков И.Н.</w:t>
      </w:r>
    </w:p>
    <w:p w:rsidR="007D6812" w:rsidRPr="00E81D03" w:rsidRDefault="007D6812" w:rsidP="009132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1D03">
        <w:rPr>
          <w:rFonts w:ascii="Times New Roman" w:hAnsi="Times New Roman" w:cs="Times New Roman"/>
          <w:sz w:val="24"/>
          <w:szCs w:val="24"/>
        </w:rPr>
        <w:t xml:space="preserve">Городской легкоатлетический кросс, 3 место, </w:t>
      </w:r>
      <w:proofErr w:type="spellStart"/>
      <w:r w:rsidRPr="00E81D03">
        <w:rPr>
          <w:rFonts w:ascii="Times New Roman" w:hAnsi="Times New Roman" w:cs="Times New Roman"/>
          <w:sz w:val="24"/>
          <w:szCs w:val="24"/>
        </w:rPr>
        <w:t>Барбосова</w:t>
      </w:r>
      <w:proofErr w:type="spellEnd"/>
      <w:r w:rsidRPr="00E81D03">
        <w:rPr>
          <w:rFonts w:ascii="Times New Roman" w:hAnsi="Times New Roman" w:cs="Times New Roman"/>
          <w:sz w:val="24"/>
          <w:szCs w:val="24"/>
        </w:rPr>
        <w:t xml:space="preserve"> Олеся, рук. Ковалев С.С.</w:t>
      </w:r>
    </w:p>
    <w:p w:rsidR="002673F3" w:rsidRPr="00E81D03" w:rsidRDefault="002673F3" w:rsidP="002673F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1D03">
        <w:rPr>
          <w:rFonts w:ascii="Times New Roman" w:hAnsi="Times New Roman" w:cs="Times New Roman"/>
          <w:sz w:val="24"/>
          <w:szCs w:val="24"/>
        </w:rPr>
        <w:t>Городской конкурс рисунков на асфальте, посвященной противопожарной дружине, 1 место, команда школы. Рук. Смирнова Р.В.</w:t>
      </w:r>
    </w:p>
    <w:p w:rsidR="002673F3" w:rsidRPr="00E81D03" w:rsidRDefault="002673F3" w:rsidP="002673F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1D03">
        <w:rPr>
          <w:rFonts w:ascii="Times New Roman" w:hAnsi="Times New Roman" w:cs="Times New Roman"/>
          <w:sz w:val="24"/>
          <w:szCs w:val="24"/>
        </w:rPr>
        <w:t>Участие в соревнованиях по противопожарному спорту, участие. 8а класс, рук. Петрова Ю.Н.</w:t>
      </w:r>
    </w:p>
    <w:p w:rsidR="00C35EBB" w:rsidRDefault="00C35EBB" w:rsidP="00C35E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5EBB" w:rsidRDefault="00C35EBB" w:rsidP="00C35E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35EBB">
        <w:rPr>
          <w:rFonts w:ascii="Times New Roman" w:hAnsi="Times New Roman" w:cs="Times New Roman"/>
          <w:sz w:val="24"/>
          <w:szCs w:val="24"/>
        </w:rPr>
        <w:t>В этом учебном году разработан проект «Спешите делать добро» в рамках всероссийской акции «Город без сирот». Проект представлен в Управление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81D03" w:rsidRDefault="00C35EBB" w:rsidP="00C35E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D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673F3">
        <w:rPr>
          <w:rFonts w:ascii="Times New Roman" w:hAnsi="Times New Roman" w:cs="Times New Roman"/>
          <w:sz w:val="24"/>
          <w:szCs w:val="24"/>
        </w:rPr>
        <w:t xml:space="preserve">Учебный год был наполнен по традиции, большим количеством мероприятий. </w:t>
      </w:r>
      <w:proofErr w:type="gramStart"/>
      <w:r w:rsidR="002673F3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E81D03">
        <w:rPr>
          <w:rFonts w:ascii="Times New Roman" w:hAnsi="Times New Roman" w:cs="Times New Roman"/>
          <w:sz w:val="24"/>
          <w:szCs w:val="24"/>
        </w:rPr>
        <w:t>яркими, интересными  и познавательными  из них были</w:t>
      </w:r>
      <w:r w:rsidR="002673F3">
        <w:rPr>
          <w:rFonts w:ascii="Times New Roman" w:hAnsi="Times New Roman" w:cs="Times New Roman"/>
          <w:sz w:val="24"/>
          <w:szCs w:val="24"/>
        </w:rPr>
        <w:t xml:space="preserve">: </w:t>
      </w:r>
      <w:r w:rsidR="00E81D03">
        <w:rPr>
          <w:rFonts w:ascii="Times New Roman" w:hAnsi="Times New Roman" w:cs="Times New Roman"/>
          <w:sz w:val="24"/>
          <w:szCs w:val="24"/>
        </w:rPr>
        <w:t xml:space="preserve">осенняя ярмарка «Сентябрь пахнет яблоками», организация и проведение митингов около мемориальной плиты Героя Советского Союза А.В. Попова, посвящение  первоклассников в ученики  и юные пешеходы, Новогодний карнавал, «Вдруг как в сказке скрипнула дверь…», </w:t>
      </w:r>
      <w:proofErr w:type="spellStart"/>
      <w:r w:rsidR="00E81D03">
        <w:rPr>
          <w:rFonts w:ascii="Times New Roman" w:hAnsi="Times New Roman" w:cs="Times New Roman"/>
          <w:sz w:val="24"/>
          <w:szCs w:val="24"/>
        </w:rPr>
        <w:t>фотовернисажи</w:t>
      </w:r>
      <w:proofErr w:type="spellEnd"/>
      <w:r w:rsidR="00E81D03">
        <w:rPr>
          <w:rFonts w:ascii="Times New Roman" w:hAnsi="Times New Roman" w:cs="Times New Roman"/>
          <w:sz w:val="24"/>
          <w:szCs w:val="24"/>
        </w:rPr>
        <w:t xml:space="preserve"> различной тематики, Минута славы, </w:t>
      </w:r>
      <w:proofErr w:type="spellStart"/>
      <w:r w:rsidR="00072192">
        <w:rPr>
          <w:rFonts w:ascii="Times New Roman" w:hAnsi="Times New Roman" w:cs="Times New Roman"/>
          <w:sz w:val="24"/>
          <w:szCs w:val="24"/>
        </w:rPr>
        <w:t>эковалеологический</w:t>
      </w:r>
      <w:proofErr w:type="spellEnd"/>
      <w:r w:rsidR="00072192">
        <w:rPr>
          <w:rFonts w:ascii="Times New Roman" w:hAnsi="Times New Roman" w:cs="Times New Roman"/>
          <w:sz w:val="24"/>
          <w:szCs w:val="24"/>
        </w:rPr>
        <w:t xml:space="preserve"> месячник, </w:t>
      </w:r>
      <w:r w:rsidR="00E81D03">
        <w:rPr>
          <w:rFonts w:ascii="Times New Roman" w:hAnsi="Times New Roman" w:cs="Times New Roman"/>
          <w:sz w:val="24"/>
          <w:szCs w:val="24"/>
        </w:rPr>
        <w:t xml:space="preserve">День здоровья, Последний звонок, День великолукского образования. </w:t>
      </w:r>
      <w:proofErr w:type="gramEnd"/>
    </w:p>
    <w:p w:rsidR="00E81D03" w:rsidRDefault="00E81D03" w:rsidP="00E81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Школа неоднократно встречала у себя на пороге различных гостей. </w:t>
      </w:r>
      <w:r w:rsidR="006B35D4">
        <w:rPr>
          <w:rFonts w:ascii="Times New Roman" w:hAnsi="Times New Roman" w:cs="Times New Roman"/>
          <w:sz w:val="24"/>
          <w:szCs w:val="24"/>
        </w:rPr>
        <w:t xml:space="preserve">В октябре прошел семинар директоров школ города Великие Луки. Воспитательная система школы была представлена докладом (Васюцкая Л.М.), открытым классным часом «Толерантность» 4»В» класс </w:t>
      </w:r>
      <w:proofErr w:type="gramStart"/>
      <w:r w:rsidR="006B35D4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="006B35D4">
        <w:rPr>
          <w:rFonts w:ascii="Times New Roman" w:hAnsi="Times New Roman" w:cs="Times New Roman"/>
          <w:sz w:val="24"/>
          <w:szCs w:val="24"/>
        </w:rPr>
        <w:t>Какушкина</w:t>
      </w:r>
      <w:proofErr w:type="spellEnd"/>
      <w:r w:rsidR="006B35D4">
        <w:rPr>
          <w:rFonts w:ascii="Times New Roman" w:hAnsi="Times New Roman" w:cs="Times New Roman"/>
          <w:sz w:val="24"/>
          <w:szCs w:val="24"/>
        </w:rPr>
        <w:t xml:space="preserve"> Т.В.), мастер-классом «Школьный </w:t>
      </w:r>
      <w:proofErr w:type="spellStart"/>
      <w:r w:rsidR="006B35D4">
        <w:rPr>
          <w:rFonts w:ascii="Times New Roman" w:hAnsi="Times New Roman" w:cs="Times New Roman"/>
          <w:sz w:val="24"/>
          <w:szCs w:val="24"/>
        </w:rPr>
        <w:t>дресс-код</w:t>
      </w:r>
      <w:proofErr w:type="spellEnd"/>
      <w:r w:rsidR="006B35D4">
        <w:rPr>
          <w:rFonts w:ascii="Times New Roman" w:hAnsi="Times New Roman" w:cs="Times New Roman"/>
          <w:sz w:val="24"/>
          <w:szCs w:val="24"/>
        </w:rPr>
        <w:t xml:space="preserve">» 10 класс (Суслова О.К., </w:t>
      </w:r>
      <w:proofErr w:type="spellStart"/>
      <w:r w:rsidR="006B35D4">
        <w:rPr>
          <w:rFonts w:ascii="Times New Roman" w:hAnsi="Times New Roman" w:cs="Times New Roman"/>
          <w:sz w:val="24"/>
          <w:szCs w:val="24"/>
        </w:rPr>
        <w:t>Рудометкина</w:t>
      </w:r>
      <w:proofErr w:type="spellEnd"/>
      <w:r w:rsidR="006B35D4">
        <w:rPr>
          <w:rFonts w:ascii="Times New Roman" w:hAnsi="Times New Roman" w:cs="Times New Roman"/>
          <w:sz w:val="24"/>
          <w:szCs w:val="24"/>
        </w:rPr>
        <w:t xml:space="preserve"> С.А.), открытым заседанием клуба «Озарение» ( рук. </w:t>
      </w:r>
      <w:proofErr w:type="spellStart"/>
      <w:r w:rsidR="006B35D4">
        <w:rPr>
          <w:rFonts w:ascii="Times New Roman" w:hAnsi="Times New Roman" w:cs="Times New Roman"/>
          <w:sz w:val="24"/>
          <w:szCs w:val="24"/>
        </w:rPr>
        <w:t>Тишакова</w:t>
      </w:r>
      <w:proofErr w:type="spellEnd"/>
      <w:r w:rsidR="006B35D4">
        <w:rPr>
          <w:rFonts w:ascii="Times New Roman" w:hAnsi="Times New Roman" w:cs="Times New Roman"/>
          <w:sz w:val="24"/>
          <w:szCs w:val="24"/>
        </w:rPr>
        <w:t xml:space="preserve"> Е.И.). Семинар прошел на высоком уровне.</w:t>
      </w:r>
    </w:p>
    <w:p w:rsidR="006B35D4" w:rsidRDefault="006B35D4" w:rsidP="00E81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еврале школа отметила свой юбилей. В подготовке были заняты все учителя и ученики школы. Праздник получился ярким, красочным, запоминающимся. Присутствовали ученики и учителя школы, родители,  учителя-ветераны, выпускники разных лет, Управление Образования, Администрация города Мероприятие получило высокую оценку со стороны гостей всех уровней.</w:t>
      </w:r>
    </w:p>
    <w:p w:rsidR="00C35EBB" w:rsidRDefault="00C35EBB" w:rsidP="00E81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марте об одном из направлений воспитательной работе «Экологическом»  рассказала рук. Экологического Центра Дружинина И.В. на семинаре учителей биологии и подтвердила рассказ показом ш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м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совместно с Сусловой О.К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домет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6B35D4" w:rsidRPr="002673F3" w:rsidRDefault="006B35D4" w:rsidP="00E81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преле состоялся городской конкурса «Учитель года»,  на котором мы представля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ра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Н..  На сцене развернулось яркое действие из учеников и учителей: песни, стихи, танцы – у зрителей в зале рождали слезы и улыбки. Наш учитель победил в номинации «Учитель мастер». </w:t>
      </w:r>
    </w:p>
    <w:p w:rsidR="00913278" w:rsidRDefault="00913278" w:rsidP="00E81D03">
      <w:pPr>
        <w:pStyle w:val="a3"/>
        <w:spacing w:after="0"/>
        <w:ind w:left="765"/>
        <w:rPr>
          <w:rFonts w:ascii="Times New Roman" w:hAnsi="Times New Roman" w:cs="Times New Roman"/>
          <w:sz w:val="24"/>
          <w:szCs w:val="24"/>
        </w:rPr>
      </w:pPr>
    </w:p>
    <w:p w:rsidR="00081A20" w:rsidRPr="006B35D4" w:rsidRDefault="00081A20" w:rsidP="00081A2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5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2-2013 год в периодической печати о делах школы рассказывалось в следующих статьях:</w:t>
      </w:r>
    </w:p>
    <w:p w:rsidR="00081A20" w:rsidRPr="006B35D4" w:rsidRDefault="00081A20" w:rsidP="00081A2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глашение во взрослую жизнь. А.  Абрамян// </w:t>
      </w:r>
      <w:proofErr w:type="gramStart"/>
      <w:r w:rsidRPr="006B35D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лукская</w:t>
      </w:r>
      <w:proofErr w:type="gramEnd"/>
      <w:r w:rsidRPr="006B3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, №90 , 29.05. 2012г.</w:t>
      </w:r>
    </w:p>
    <w:p w:rsidR="00081A20" w:rsidRPr="006B35D4" w:rsidRDefault="00081A20" w:rsidP="00081A2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5D4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граду «Просветитель»  обнародуют в августе.  И. Дорофеева// Великолукское обозрение, №27 ,11.07. 2012</w:t>
      </w:r>
    </w:p>
    <w:p w:rsidR="00081A20" w:rsidRPr="006B35D4" w:rsidRDefault="00081A20" w:rsidP="00081A2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духе национальных традиций, Л. Антонова// </w:t>
      </w:r>
      <w:proofErr w:type="gramStart"/>
      <w:r w:rsidRPr="006B35D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лукская</w:t>
      </w:r>
      <w:proofErr w:type="gramEnd"/>
      <w:r w:rsidRPr="006B3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, № 112 , 23.10.2012</w:t>
      </w:r>
    </w:p>
    <w:p w:rsidR="00081A20" w:rsidRPr="006B35D4" w:rsidRDefault="00081A20" w:rsidP="00081A2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5D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рия школы - живая память. Н. Кривина//</w:t>
      </w:r>
      <w:proofErr w:type="gramStart"/>
      <w:r w:rsidRPr="006B35D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лукская</w:t>
      </w:r>
      <w:proofErr w:type="gramEnd"/>
      <w:r w:rsidRPr="006B3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, №17, 5.02. 2013</w:t>
      </w:r>
    </w:p>
    <w:p w:rsidR="00081A20" w:rsidRPr="006B35D4" w:rsidRDefault="00081A20" w:rsidP="00081A2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юбимой школы юбилей. Л. Кононенко// </w:t>
      </w:r>
      <w:proofErr w:type="gramStart"/>
      <w:r w:rsidRPr="006B35D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лукская</w:t>
      </w:r>
      <w:proofErr w:type="gramEnd"/>
      <w:r w:rsidRPr="006B3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, №18,6.02. 2013</w:t>
      </w:r>
    </w:p>
    <w:p w:rsidR="00081A20" w:rsidRPr="006B35D4" w:rsidRDefault="00081A20" w:rsidP="00081A2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5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Любимой школы юбилей. Н. Кривина// </w:t>
      </w:r>
      <w:proofErr w:type="gramStart"/>
      <w:r w:rsidRPr="006B35D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лукская</w:t>
      </w:r>
      <w:proofErr w:type="gramEnd"/>
      <w:r w:rsidRPr="006B3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, №19, 8.02.2013</w:t>
      </w:r>
    </w:p>
    <w:p w:rsidR="00081A20" w:rsidRPr="006B35D4" w:rsidRDefault="00081A20" w:rsidP="00081A2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Школа на окраине. Е. </w:t>
      </w:r>
      <w:proofErr w:type="spellStart"/>
      <w:r w:rsidRPr="006B35D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ачева</w:t>
      </w:r>
      <w:proofErr w:type="spellEnd"/>
      <w:r w:rsidRPr="006B35D4">
        <w:rPr>
          <w:rFonts w:ascii="Times New Roman" w:eastAsia="Times New Roman" w:hAnsi="Times New Roman" w:cs="Times New Roman"/>
          <w:sz w:val="24"/>
          <w:szCs w:val="24"/>
          <w:lang w:eastAsia="ru-RU"/>
        </w:rPr>
        <w:t>//Ведомости,№7, 27.02.2013</w:t>
      </w:r>
    </w:p>
    <w:p w:rsidR="00081A20" w:rsidRPr="006B35D4" w:rsidRDefault="00081A20" w:rsidP="00081A2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рали лучшего педагога Великих Лук. А. Абрамян// </w:t>
      </w:r>
      <w:proofErr w:type="gramStart"/>
      <w:r w:rsidRPr="006B35D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лукская</w:t>
      </w:r>
      <w:proofErr w:type="gramEnd"/>
      <w:r w:rsidRPr="006B3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, №57, 11.04.2013</w:t>
      </w:r>
    </w:p>
    <w:p w:rsidR="00F434E4" w:rsidRPr="006B35D4" w:rsidRDefault="00F434E4" w:rsidP="00913278">
      <w:pPr>
        <w:pStyle w:val="a3"/>
        <w:spacing w:after="0"/>
        <w:ind w:left="765"/>
        <w:rPr>
          <w:rFonts w:ascii="Times New Roman" w:hAnsi="Times New Roman" w:cs="Times New Roman"/>
          <w:b/>
          <w:sz w:val="24"/>
          <w:szCs w:val="24"/>
        </w:rPr>
      </w:pPr>
    </w:p>
    <w:p w:rsidR="00F434E4" w:rsidRDefault="00F434E4" w:rsidP="00913278">
      <w:pPr>
        <w:pStyle w:val="a3"/>
        <w:spacing w:after="0"/>
        <w:ind w:left="765"/>
        <w:rPr>
          <w:rFonts w:ascii="Times New Roman" w:hAnsi="Times New Roman" w:cs="Times New Roman"/>
          <w:b/>
          <w:sz w:val="24"/>
          <w:szCs w:val="24"/>
        </w:rPr>
      </w:pPr>
    </w:p>
    <w:p w:rsidR="00081A20" w:rsidRDefault="00C35EBB" w:rsidP="00C35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классные руководители школы и педагоги дополнительного образования прошли курсы повышения квалификации.  14 ноября в школе прошли курсы </w:t>
      </w:r>
      <w:r w:rsidR="00081A20">
        <w:rPr>
          <w:rFonts w:ascii="Times New Roman" w:hAnsi="Times New Roman" w:cs="Times New Roman"/>
          <w:sz w:val="24"/>
          <w:szCs w:val="24"/>
        </w:rPr>
        <w:t xml:space="preserve"> по теме</w:t>
      </w:r>
      <w:r w:rsidR="00081A20" w:rsidRPr="00602228">
        <w:rPr>
          <w:rFonts w:ascii="Times New Roman" w:hAnsi="Times New Roman" w:cs="Times New Roman"/>
          <w:sz w:val="24"/>
          <w:szCs w:val="24"/>
        </w:rPr>
        <w:t xml:space="preserve"> «Педагогика успеха: концептуальные идеи и их практическая реализация». Курсовую подготовку проводила методист кафедры теории и методики воспитания ПОИПКРО </w:t>
      </w:r>
    </w:p>
    <w:p w:rsidR="00081A20" w:rsidRPr="009E1C36" w:rsidRDefault="00081A20" w:rsidP="00C35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228">
        <w:rPr>
          <w:rFonts w:ascii="Times New Roman" w:hAnsi="Times New Roman" w:cs="Times New Roman"/>
          <w:sz w:val="24"/>
          <w:szCs w:val="24"/>
        </w:rPr>
        <w:t>г. Пск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2228">
        <w:rPr>
          <w:rFonts w:ascii="Times New Roman" w:hAnsi="Times New Roman" w:cs="Times New Roman"/>
          <w:sz w:val="24"/>
          <w:szCs w:val="24"/>
        </w:rPr>
        <w:t xml:space="preserve"> Баранова Екат</w:t>
      </w:r>
      <w:r>
        <w:rPr>
          <w:rFonts w:ascii="Times New Roman" w:hAnsi="Times New Roman" w:cs="Times New Roman"/>
          <w:sz w:val="24"/>
          <w:szCs w:val="24"/>
        </w:rPr>
        <w:t xml:space="preserve">ерина Ивановна. </w:t>
      </w:r>
      <w:r w:rsidRPr="0038548D">
        <w:rPr>
          <w:rFonts w:ascii="Times New Roman" w:hAnsi="Times New Roman" w:cs="Times New Roman"/>
          <w:sz w:val="24"/>
          <w:szCs w:val="24"/>
        </w:rPr>
        <w:t xml:space="preserve">Успех рождает сильный дополнительный импульс, содействует становлению достоинства ученика, это залог положительного отношения к учению, </w:t>
      </w:r>
      <w:r>
        <w:rPr>
          <w:rFonts w:ascii="Times New Roman" w:hAnsi="Times New Roman" w:cs="Times New Roman"/>
          <w:sz w:val="24"/>
          <w:szCs w:val="24"/>
        </w:rPr>
        <w:t>школе, науке, труду</w:t>
      </w:r>
      <w:r w:rsidRPr="0038548D">
        <w:rPr>
          <w:rFonts w:ascii="Times New Roman" w:hAnsi="Times New Roman" w:cs="Times New Roman"/>
          <w:sz w:val="24"/>
          <w:szCs w:val="24"/>
        </w:rPr>
        <w:t xml:space="preserve">. Таким образом, ситуация успеха становится фактором развития личности. Ситуация успеха субъективна и индивидуальна. </w:t>
      </w:r>
    </w:p>
    <w:p w:rsidR="00081A20" w:rsidRDefault="00081A20" w:rsidP="00081A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еоретический материал сопровождался практическим заданием для учителей. Никого не оставили равнодушными видеоматериалы, которые в дальнейшем можно использовать для проведения классных часов.</w:t>
      </w:r>
    </w:p>
    <w:p w:rsidR="00913278" w:rsidRPr="00C35EBB" w:rsidRDefault="00C35EBB" w:rsidP="00C35EBB">
      <w:pPr>
        <w:spacing w:after="0" w:line="336" w:lineRule="atLeast"/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13278" w:rsidRPr="00C35EBB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В основе работы дополнительного образования школы лежит </w:t>
      </w:r>
      <w:r w:rsidR="00913278" w:rsidRPr="00C35EBB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eastAsia="ru-RU"/>
        </w:rPr>
        <w:t>программа «Калейдоскоп»</w:t>
      </w:r>
      <w:r w:rsidR="00913278" w:rsidRPr="00C35EBB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. </w:t>
      </w:r>
      <w:r w:rsidR="00913278" w:rsidRPr="00C35EBB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br/>
        <w:t xml:space="preserve">Ее девиз: </w:t>
      </w:r>
      <w:r w:rsidR="00913278" w:rsidRPr="00C35EBB">
        <w:rPr>
          <w:rFonts w:ascii="Times New Roman" w:eastAsia="Times New Roman" w:hAnsi="Times New Roman" w:cs="Times New Roman"/>
          <w:b/>
          <w:bCs/>
          <w:i/>
          <w:iCs/>
          <w:spacing w:val="11"/>
          <w:sz w:val="24"/>
          <w:szCs w:val="24"/>
          <w:lang w:eastAsia="ru-RU"/>
        </w:rPr>
        <w:t>«Природа так обо всем позаботилась, что повсюду ты находишь, чему учиться»</w:t>
      </w:r>
      <w:r w:rsidR="00D27AB5" w:rsidRPr="00C35EBB">
        <w:rPr>
          <w:rFonts w:ascii="Times New Roman" w:eastAsia="Times New Roman" w:hAnsi="Times New Roman" w:cs="Times New Roman"/>
          <w:b/>
          <w:bCs/>
          <w:i/>
          <w:iCs/>
          <w:spacing w:val="11"/>
          <w:sz w:val="24"/>
          <w:szCs w:val="24"/>
          <w:lang w:eastAsia="ru-RU"/>
        </w:rPr>
        <w:t xml:space="preserve"> </w:t>
      </w:r>
      <w:r w:rsidR="00913278" w:rsidRPr="00C35EBB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>(Леонардо да Винчи)</w:t>
      </w:r>
      <w:r w:rsidR="00913278" w:rsidRPr="00C35EBB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br/>
      </w:r>
      <w:r w:rsidR="00913278" w:rsidRPr="00C35EBB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eastAsia="ru-RU"/>
        </w:rPr>
        <w:t>Цель программы:</w:t>
      </w:r>
      <w:r w:rsidR="00913278" w:rsidRPr="00C35EBB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br/>
        <w:t>Создание оптимальных организационно-педагогических условий, способствующих обеспечению доступного и качественного дополнительного образования, развитию социальной активности и реализации творческого потенциала учащихся, сохранению и укреплению здоровья всех участников образовательного процесса.</w:t>
      </w:r>
    </w:p>
    <w:p w:rsidR="00913278" w:rsidRPr="00C35EBB" w:rsidRDefault="000D76E5" w:rsidP="00913278">
      <w:pPr>
        <w:spacing w:after="0" w:line="336" w:lineRule="atLeast"/>
        <w:ind w:firstLine="20"/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</w:pPr>
      <w:r w:rsidRPr="00C35EBB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 В 2012-2013</w:t>
      </w:r>
      <w:r w:rsidR="00913278" w:rsidRPr="00C35EBB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учебном году в школе работало </w:t>
      </w:r>
      <w:r w:rsidR="00956A72" w:rsidRPr="00C35EBB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30 </w:t>
      </w:r>
      <w:r w:rsidR="00913278" w:rsidRPr="00C35EBB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кружков, из </w:t>
      </w:r>
      <w:r w:rsidR="00956A72" w:rsidRPr="00C35EBB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>них 27</w:t>
      </w:r>
      <w:r w:rsidRPr="00C35EBB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школьных и 3</w:t>
      </w:r>
      <w:r w:rsidR="00913278" w:rsidRPr="00C35EBB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от дополнительных центров.  </w:t>
      </w:r>
      <w:r w:rsidRPr="00C35EBB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В этом учебном году количество часов на кружковую работу было сокращено. </w:t>
      </w:r>
      <w:r w:rsidR="00913278" w:rsidRPr="00C35EBB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Многие руководители кружков ведут занятия по своим авторским программам, это Смирнова Р.В., Петрова Ю.Н., </w:t>
      </w:r>
      <w:proofErr w:type="spellStart"/>
      <w:r w:rsidR="00913278" w:rsidRPr="00C35EBB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>Рудометкина</w:t>
      </w:r>
      <w:proofErr w:type="spellEnd"/>
      <w:r w:rsidR="00913278" w:rsidRPr="00C35EBB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С.А., и д.р. От центров дополнительного образования города в школе ведут занятия Ворошилова Г.В. </w:t>
      </w:r>
      <w:proofErr w:type="gramStart"/>
      <w:r w:rsidR="00913278" w:rsidRPr="00C35EBB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( </w:t>
      </w:r>
      <w:proofErr w:type="gramEnd"/>
      <w:r w:rsidR="00913278" w:rsidRPr="00C35EBB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Что? Где? Когда?), </w:t>
      </w:r>
      <w:r w:rsidRPr="00C35EBB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Беляков И.Н. </w:t>
      </w:r>
      <w:proofErr w:type="gramStart"/>
      <w:r w:rsidRPr="00C35EBB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( </w:t>
      </w:r>
      <w:proofErr w:type="gramEnd"/>
      <w:r w:rsidRPr="00C35EBB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>Юный турист)</w:t>
      </w:r>
      <w:r w:rsidR="00956A72" w:rsidRPr="00C35EBB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>, Романова В.</w:t>
      </w:r>
      <w:r w:rsidR="00D27AB5" w:rsidRPr="00C35EBB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>(Спортивная секция)</w:t>
      </w:r>
      <w:r w:rsidR="00956A72" w:rsidRPr="00C35EBB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. </w:t>
      </w:r>
      <w:r w:rsidR="00913278" w:rsidRPr="00C35EBB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Занятия в </w:t>
      </w:r>
      <w:r w:rsidR="00913278" w:rsidRPr="00C3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жках  проводятся  не только в учебное время, но </w:t>
      </w:r>
      <w:proofErr w:type="gramStart"/>
      <w:r w:rsidR="00913278" w:rsidRPr="00C35EB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proofErr w:type="gramEnd"/>
      <w:r w:rsidR="00913278" w:rsidRPr="00C3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и в каникулярное. </w:t>
      </w:r>
      <w:r w:rsidR="00913278" w:rsidRPr="00C35E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13278" w:rsidRPr="00C35EBB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   Ведущим механизмом достижения цели программы «Калейдоскоп» является реализация целевых программ, таких как:</w:t>
      </w:r>
      <w:r w:rsidR="00913278" w:rsidRPr="00C3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полнительное образование детей и социальный заказ», «Дополнительное образование и организация досуга учащихся»,</w:t>
      </w:r>
    </w:p>
    <w:p w:rsidR="00913278" w:rsidRPr="00C35EBB" w:rsidRDefault="00913278" w:rsidP="009132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полнительное образование и развитие творческого потенциала учащихся в учебной деятельности»,  «Дополнительное образование и сохранение здоровья».</w:t>
      </w:r>
      <w:r w:rsidRPr="00C35E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На странице представлена сравнительная диаграмма наполняемости кружков с</w:t>
      </w:r>
      <w:r w:rsidR="000D76E5" w:rsidRPr="00C3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9-2010 учебного года по 2012-2013</w:t>
      </w:r>
      <w:r w:rsidRPr="00C35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 </w:t>
      </w:r>
    </w:p>
    <w:p w:rsidR="00913278" w:rsidRPr="00C35EBB" w:rsidRDefault="00913278" w:rsidP="00913278">
      <w:pPr>
        <w:rPr>
          <w:rFonts w:ascii="Times New Roman" w:hAnsi="Times New Roman" w:cs="Times New Roman"/>
          <w:sz w:val="24"/>
          <w:szCs w:val="24"/>
        </w:rPr>
      </w:pPr>
      <w:r w:rsidRPr="00C35EBB">
        <w:rPr>
          <w:rFonts w:ascii="Times New Roman" w:hAnsi="Times New Roman" w:cs="Times New Roman"/>
          <w:sz w:val="24"/>
          <w:szCs w:val="24"/>
        </w:rPr>
        <w:t>Диаграмма наполняемости кружков с</w:t>
      </w:r>
      <w:r w:rsidR="000D76E5" w:rsidRPr="00C35EBB">
        <w:rPr>
          <w:rFonts w:ascii="Times New Roman" w:hAnsi="Times New Roman" w:cs="Times New Roman"/>
          <w:sz w:val="24"/>
          <w:szCs w:val="24"/>
        </w:rPr>
        <w:t xml:space="preserve"> 2009-2010 учебного года по 2012-2013</w:t>
      </w:r>
      <w:r w:rsidRPr="00C35EBB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913278" w:rsidRDefault="00913278" w:rsidP="00913278">
      <w:r>
        <w:rPr>
          <w:noProof/>
          <w:lang w:eastAsia="ru-RU"/>
        </w:rPr>
        <w:lastRenderedPageBreak/>
        <w:drawing>
          <wp:inline distT="0" distB="0" distL="0" distR="0">
            <wp:extent cx="5507355" cy="320802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13278" w:rsidRDefault="00913278" w:rsidP="00913278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72192" w:rsidRPr="00072192" w:rsidRDefault="00072192" w:rsidP="000721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19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неурочной ра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в школе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08"/>
        <w:gridCol w:w="992"/>
        <w:gridCol w:w="1068"/>
        <w:gridCol w:w="677"/>
      </w:tblGrid>
      <w:tr w:rsidR="00072192" w:rsidRPr="00072192" w:rsidTr="00072192">
        <w:trPr>
          <w:tblCellSpacing w:w="15" w:type="dxa"/>
        </w:trPr>
        <w:tc>
          <w:tcPr>
            <w:tcW w:w="6663" w:type="dxa"/>
            <w:vMerge w:val="restart"/>
            <w:vAlign w:val="center"/>
            <w:hideMark/>
          </w:tcPr>
          <w:p w:rsidR="00072192" w:rsidRPr="00072192" w:rsidRDefault="00072192" w:rsidP="00072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2692" w:type="dxa"/>
            <w:gridSpan w:val="3"/>
            <w:vAlign w:val="center"/>
            <w:hideMark/>
          </w:tcPr>
          <w:p w:rsidR="00072192" w:rsidRPr="00072192" w:rsidRDefault="00072192" w:rsidP="00072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192" w:rsidRPr="00072192" w:rsidTr="00072192">
        <w:trPr>
          <w:tblCellSpacing w:w="15" w:type="dxa"/>
        </w:trPr>
        <w:tc>
          <w:tcPr>
            <w:tcW w:w="6663" w:type="dxa"/>
            <w:vMerge/>
            <w:vAlign w:val="center"/>
            <w:hideMark/>
          </w:tcPr>
          <w:p w:rsidR="00072192" w:rsidRPr="00072192" w:rsidRDefault="00072192" w:rsidP="0007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072192" w:rsidRPr="00072192" w:rsidRDefault="00072192" w:rsidP="00072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–4 </w:t>
            </w:r>
          </w:p>
        </w:tc>
        <w:tc>
          <w:tcPr>
            <w:tcW w:w="1038" w:type="dxa"/>
            <w:vAlign w:val="center"/>
            <w:hideMark/>
          </w:tcPr>
          <w:p w:rsidR="00072192" w:rsidRPr="00072192" w:rsidRDefault="00072192" w:rsidP="00072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–9 </w:t>
            </w:r>
          </w:p>
        </w:tc>
        <w:tc>
          <w:tcPr>
            <w:tcW w:w="632" w:type="dxa"/>
            <w:vAlign w:val="center"/>
            <w:hideMark/>
          </w:tcPr>
          <w:p w:rsidR="00072192" w:rsidRPr="00072192" w:rsidRDefault="00072192" w:rsidP="00072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–11 </w:t>
            </w:r>
          </w:p>
        </w:tc>
      </w:tr>
      <w:tr w:rsidR="00072192" w:rsidRPr="00072192" w:rsidTr="00072192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072192" w:rsidRPr="00072192" w:rsidRDefault="00072192" w:rsidP="00072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часов в неделю, отводимых на кружки, секции и другие формы организации внеурочной работы</w:t>
            </w:r>
          </w:p>
        </w:tc>
        <w:tc>
          <w:tcPr>
            <w:tcW w:w="962" w:type="dxa"/>
            <w:vAlign w:val="center"/>
            <w:hideMark/>
          </w:tcPr>
          <w:p w:rsidR="00072192" w:rsidRPr="00072192" w:rsidRDefault="00072192" w:rsidP="00072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38" w:type="dxa"/>
            <w:vAlign w:val="center"/>
            <w:hideMark/>
          </w:tcPr>
          <w:p w:rsidR="00072192" w:rsidRPr="00072192" w:rsidRDefault="00072192" w:rsidP="00072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2" w:type="dxa"/>
            <w:vAlign w:val="center"/>
            <w:hideMark/>
          </w:tcPr>
          <w:p w:rsidR="00072192" w:rsidRPr="00072192" w:rsidRDefault="00072192" w:rsidP="00072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72192" w:rsidRPr="00072192" w:rsidTr="00072192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072192" w:rsidRPr="00072192" w:rsidRDefault="00072192" w:rsidP="00072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личество кружков, секций и других форм организации внеурочной работы</w:t>
            </w:r>
          </w:p>
        </w:tc>
        <w:tc>
          <w:tcPr>
            <w:tcW w:w="962" w:type="dxa"/>
            <w:vAlign w:val="center"/>
            <w:hideMark/>
          </w:tcPr>
          <w:p w:rsidR="00072192" w:rsidRPr="00072192" w:rsidRDefault="00072192" w:rsidP="00072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8" w:type="dxa"/>
            <w:vAlign w:val="center"/>
            <w:hideMark/>
          </w:tcPr>
          <w:p w:rsidR="00072192" w:rsidRPr="00072192" w:rsidRDefault="00072192" w:rsidP="00072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2" w:type="dxa"/>
            <w:vAlign w:val="center"/>
            <w:hideMark/>
          </w:tcPr>
          <w:p w:rsidR="00072192" w:rsidRPr="00072192" w:rsidRDefault="00072192" w:rsidP="00072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72192" w:rsidRPr="00072192" w:rsidTr="00072192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072192" w:rsidRPr="00072192" w:rsidRDefault="00072192" w:rsidP="00072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оличество учащихся </w:t>
            </w:r>
            <w:proofErr w:type="gramStart"/>
            <w:r w:rsidRPr="00072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72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072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072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учащихся, занятых дополнительным образованием во внеурочное время</w:t>
            </w:r>
          </w:p>
        </w:tc>
        <w:tc>
          <w:tcPr>
            <w:tcW w:w="962" w:type="dxa"/>
            <w:vAlign w:val="center"/>
            <w:hideMark/>
          </w:tcPr>
          <w:p w:rsidR="00072192" w:rsidRPr="00072192" w:rsidRDefault="00072192" w:rsidP="00072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38" w:type="dxa"/>
            <w:vAlign w:val="center"/>
            <w:hideMark/>
          </w:tcPr>
          <w:p w:rsidR="00072192" w:rsidRPr="00072192" w:rsidRDefault="00072192" w:rsidP="00072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2" w:type="dxa"/>
            <w:vAlign w:val="center"/>
            <w:hideMark/>
          </w:tcPr>
          <w:p w:rsidR="00072192" w:rsidRPr="00072192" w:rsidRDefault="00072192" w:rsidP="00072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72192" w:rsidRPr="00072192" w:rsidTr="00072192">
        <w:trPr>
          <w:tblCellSpacing w:w="15" w:type="dxa"/>
        </w:trPr>
        <w:tc>
          <w:tcPr>
            <w:tcW w:w="6663" w:type="dxa"/>
            <w:vAlign w:val="center"/>
            <w:hideMark/>
          </w:tcPr>
          <w:p w:rsidR="00072192" w:rsidRPr="00072192" w:rsidRDefault="00072192" w:rsidP="00072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Количество учащихся, ставших призерами муниципальных, областных, всероссийских и международных олимпиадах </w:t>
            </w:r>
          </w:p>
        </w:tc>
        <w:tc>
          <w:tcPr>
            <w:tcW w:w="962" w:type="dxa"/>
            <w:vAlign w:val="center"/>
            <w:hideMark/>
          </w:tcPr>
          <w:p w:rsidR="00072192" w:rsidRPr="00072192" w:rsidRDefault="00072192" w:rsidP="00072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8" w:type="dxa"/>
            <w:vAlign w:val="center"/>
            <w:hideMark/>
          </w:tcPr>
          <w:p w:rsidR="00072192" w:rsidRPr="00072192" w:rsidRDefault="00072192" w:rsidP="00072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2" w:type="dxa"/>
            <w:vAlign w:val="center"/>
            <w:hideMark/>
          </w:tcPr>
          <w:p w:rsidR="00072192" w:rsidRPr="00072192" w:rsidRDefault="00072192" w:rsidP="000721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0D76E5" w:rsidRDefault="000D76E5" w:rsidP="00913278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72192" w:rsidRPr="00072192" w:rsidRDefault="00072192" w:rsidP="00072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192">
        <w:rPr>
          <w:rFonts w:ascii="Times New Roman" w:hAnsi="Times New Roman" w:cs="Times New Roman"/>
          <w:sz w:val="24"/>
          <w:szCs w:val="24"/>
        </w:rPr>
        <w:t xml:space="preserve">Доля обучающихся, призёров конкурсов, олимпиад, соревнований, фестивалей разных уровней. Учитываются мероприятия системы образования (без достижений ДХШ, ДМШ). 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276"/>
        <w:gridCol w:w="1275"/>
        <w:gridCol w:w="1560"/>
        <w:gridCol w:w="992"/>
        <w:gridCol w:w="1276"/>
        <w:gridCol w:w="1134"/>
        <w:gridCol w:w="1275"/>
      </w:tblGrid>
      <w:tr w:rsidR="00072192" w:rsidRPr="00072192" w:rsidTr="00072192">
        <w:tc>
          <w:tcPr>
            <w:tcW w:w="2411" w:type="dxa"/>
            <w:gridSpan w:val="2"/>
          </w:tcPr>
          <w:p w:rsidR="00072192" w:rsidRPr="00072192" w:rsidRDefault="00072192" w:rsidP="00C2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ных мероприятиях городского уровня </w:t>
            </w:r>
          </w:p>
        </w:tc>
        <w:tc>
          <w:tcPr>
            <w:tcW w:w="2835" w:type="dxa"/>
            <w:gridSpan w:val="2"/>
          </w:tcPr>
          <w:p w:rsidR="00072192" w:rsidRPr="00072192" w:rsidRDefault="00072192" w:rsidP="00C2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2">
              <w:rPr>
                <w:rFonts w:ascii="Times New Roman" w:hAnsi="Times New Roman" w:cs="Times New Roman"/>
                <w:sz w:val="24"/>
                <w:szCs w:val="24"/>
              </w:rPr>
              <w:t>Участие в конкурсных мероприятиях областного и межрегионального уровней</w:t>
            </w:r>
          </w:p>
        </w:tc>
        <w:tc>
          <w:tcPr>
            <w:tcW w:w="2268" w:type="dxa"/>
            <w:gridSpan w:val="2"/>
          </w:tcPr>
          <w:p w:rsidR="00072192" w:rsidRPr="00072192" w:rsidRDefault="00072192" w:rsidP="00C2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2">
              <w:rPr>
                <w:rFonts w:ascii="Times New Roman" w:hAnsi="Times New Roman" w:cs="Times New Roman"/>
                <w:sz w:val="24"/>
                <w:szCs w:val="24"/>
              </w:rPr>
              <w:t>Участие в конкурсных мероприятиях федерального уровня</w:t>
            </w:r>
          </w:p>
        </w:tc>
        <w:tc>
          <w:tcPr>
            <w:tcW w:w="2409" w:type="dxa"/>
            <w:gridSpan w:val="2"/>
          </w:tcPr>
          <w:p w:rsidR="00072192" w:rsidRPr="00072192" w:rsidRDefault="00072192" w:rsidP="00C2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2">
              <w:rPr>
                <w:rFonts w:ascii="Times New Roman" w:hAnsi="Times New Roman" w:cs="Times New Roman"/>
                <w:sz w:val="24"/>
                <w:szCs w:val="24"/>
              </w:rPr>
              <w:t>Участие в конкурсных мероприятиях международного уровня</w:t>
            </w:r>
          </w:p>
        </w:tc>
      </w:tr>
      <w:tr w:rsidR="00072192" w:rsidRPr="00072192" w:rsidTr="00072192">
        <w:tc>
          <w:tcPr>
            <w:tcW w:w="1135" w:type="dxa"/>
          </w:tcPr>
          <w:p w:rsidR="00072192" w:rsidRPr="00072192" w:rsidRDefault="00072192" w:rsidP="00C2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76" w:type="dxa"/>
          </w:tcPr>
          <w:p w:rsidR="00072192" w:rsidRPr="00072192" w:rsidRDefault="00072192" w:rsidP="00C2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2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ёров</w:t>
            </w:r>
          </w:p>
        </w:tc>
        <w:tc>
          <w:tcPr>
            <w:tcW w:w="1275" w:type="dxa"/>
          </w:tcPr>
          <w:p w:rsidR="00072192" w:rsidRPr="00072192" w:rsidRDefault="00072192" w:rsidP="00C2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560" w:type="dxa"/>
          </w:tcPr>
          <w:p w:rsidR="00072192" w:rsidRPr="00072192" w:rsidRDefault="00072192" w:rsidP="00C2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2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ёров</w:t>
            </w:r>
          </w:p>
        </w:tc>
        <w:tc>
          <w:tcPr>
            <w:tcW w:w="992" w:type="dxa"/>
          </w:tcPr>
          <w:p w:rsidR="00072192" w:rsidRPr="00072192" w:rsidRDefault="00072192" w:rsidP="00C2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76" w:type="dxa"/>
          </w:tcPr>
          <w:p w:rsidR="00072192" w:rsidRPr="00072192" w:rsidRDefault="00072192" w:rsidP="00C2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2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ёров</w:t>
            </w:r>
          </w:p>
        </w:tc>
        <w:tc>
          <w:tcPr>
            <w:tcW w:w="1134" w:type="dxa"/>
          </w:tcPr>
          <w:p w:rsidR="00072192" w:rsidRPr="00072192" w:rsidRDefault="00072192" w:rsidP="00C2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75" w:type="dxa"/>
          </w:tcPr>
          <w:p w:rsidR="00072192" w:rsidRPr="00072192" w:rsidRDefault="00072192" w:rsidP="00C2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2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ёров</w:t>
            </w:r>
          </w:p>
        </w:tc>
      </w:tr>
      <w:tr w:rsidR="00072192" w:rsidRPr="00072192" w:rsidTr="00072192">
        <w:tc>
          <w:tcPr>
            <w:tcW w:w="1135" w:type="dxa"/>
          </w:tcPr>
          <w:p w:rsidR="00072192" w:rsidRPr="00072192" w:rsidRDefault="00072192" w:rsidP="00C2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2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276" w:type="dxa"/>
          </w:tcPr>
          <w:p w:rsidR="00072192" w:rsidRPr="00072192" w:rsidRDefault="00072192" w:rsidP="00C2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072192" w:rsidRPr="00072192" w:rsidRDefault="00072192" w:rsidP="00C2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072192" w:rsidRPr="00072192" w:rsidRDefault="00072192" w:rsidP="00C2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72192" w:rsidRPr="00072192" w:rsidRDefault="00072192" w:rsidP="00C2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072192" w:rsidRPr="00072192" w:rsidRDefault="00072192" w:rsidP="00C2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72192" w:rsidRPr="00072192" w:rsidRDefault="00072192" w:rsidP="00C2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2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275" w:type="dxa"/>
          </w:tcPr>
          <w:p w:rsidR="00072192" w:rsidRPr="00072192" w:rsidRDefault="00072192" w:rsidP="00C2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72192" w:rsidRPr="00072192" w:rsidRDefault="00072192" w:rsidP="0007219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72192" w:rsidRPr="00072192" w:rsidRDefault="00072192" w:rsidP="00072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192">
        <w:rPr>
          <w:rFonts w:ascii="Times New Roman" w:hAnsi="Times New Roman" w:cs="Times New Roman"/>
          <w:sz w:val="24"/>
          <w:szCs w:val="24"/>
        </w:rPr>
        <w:t>Занятость обучающихся во внеурочное время (по состоянию на  май 2013 г.)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5"/>
        <w:gridCol w:w="2051"/>
        <w:gridCol w:w="2268"/>
        <w:gridCol w:w="3969"/>
      </w:tblGrid>
      <w:tr w:rsidR="00072192" w:rsidRPr="00072192" w:rsidTr="00072192">
        <w:tc>
          <w:tcPr>
            <w:tcW w:w="1635" w:type="dxa"/>
          </w:tcPr>
          <w:p w:rsidR="00072192" w:rsidRPr="00072192" w:rsidRDefault="00072192" w:rsidP="00C2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07219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51" w:type="dxa"/>
          </w:tcPr>
          <w:p w:rsidR="00072192" w:rsidRPr="00072192" w:rsidRDefault="00072192" w:rsidP="00C2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2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занятых в детских объединениях ОУ.</w:t>
            </w:r>
          </w:p>
        </w:tc>
        <w:tc>
          <w:tcPr>
            <w:tcW w:w="2268" w:type="dxa"/>
          </w:tcPr>
          <w:p w:rsidR="00072192" w:rsidRPr="00072192" w:rsidRDefault="00072192" w:rsidP="00C2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2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занятых в детских объединениях УДОД города (включая спортивные школы и учреждения культуры)</w:t>
            </w:r>
          </w:p>
        </w:tc>
        <w:tc>
          <w:tcPr>
            <w:tcW w:w="3969" w:type="dxa"/>
          </w:tcPr>
          <w:p w:rsidR="00072192" w:rsidRPr="00072192" w:rsidRDefault="00072192" w:rsidP="00C2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7219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72192">
              <w:rPr>
                <w:rFonts w:ascii="Times New Roman" w:hAnsi="Times New Roman" w:cs="Times New Roman"/>
                <w:sz w:val="24"/>
                <w:szCs w:val="24"/>
              </w:rPr>
              <w:t>, не охваченных системой дополнительным образования</w:t>
            </w:r>
          </w:p>
        </w:tc>
      </w:tr>
      <w:tr w:rsidR="00072192" w:rsidRPr="00072192" w:rsidTr="00072192">
        <w:tc>
          <w:tcPr>
            <w:tcW w:w="1635" w:type="dxa"/>
          </w:tcPr>
          <w:p w:rsidR="00072192" w:rsidRPr="00072192" w:rsidRDefault="00072192" w:rsidP="00C2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051" w:type="dxa"/>
          </w:tcPr>
          <w:p w:rsidR="00072192" w:rsidRPr="00072192" w:rsidRDefault="00072192" w:rsidP="00C2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2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268" w:type="dxa"/>
          </w:tcPr>
          <w:p w:rsidR="00072192" w:rsidRPr="00072192" w:rsidRDefault="00072192" w:rsidP="00C2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9" w:type="dxa"/>
          </w:tcPr>
          <w:p w:rsidR="00072192" w:rsidRPr="00072192" w:rsidRDefault="00072192" w:rsidP="00C2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2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</w:tbl>
    <w:p w:rsidR="00C35EBB" w:rsidRPr="00072192" w:rsidRDefault="00C35EBB" w:rsidP="00913278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13278" w:rsidRDefault="00913278" w:rsidP="00913278">
      <w:pPr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сновные проблемы.</w:t>
      </w:r>
    </w:p>
    <w:p w:rsidR="00913278" w:rsidRDefault="00913278" w:rsidP="00913278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072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груженность отдельных классных руководителей  из-за нежелания других занимать активную жизненную позицию,</w:t>
      </w:r>
    </w:p>
    <w:p w:rsidR="005C3E8D" w:rsidRDefault="005C3E8D" w:rsidP="00913278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оэффетивна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а детского самоуправления,</w:t>
      </w:r>
    </w:p>
    <w:p w:rsidR="00913278" w:rsidRDefault="00913278" w:rsidP="00913278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озникновение внеплановых мероприятий ра</w:t>
      </w:r>
      <w:r w:rsidR="003255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личного уровня, которое привод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 к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загруженнос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ителей и детских коллективов.</w:t>
      </w:r>
    </w:p>
    <w:p w:rsidR="00913278" w:rsidRDefault="00913278" w:rsidP="00913278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ти решения:</w:t>
      </w:r>
    </w:p>
    <w:p w:rsidR="00072192" w:rsidRDefault="00913278" w:rsidP="00913278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0721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лечение классных руководителей и педагогов дополнительного образования к активному участию в школьных делах,</w:t>
      </w:r>
    </w:p>
    <w:p w:rsidR="003255D8" w:rsidRDefault="00913278" w:rsidP="00913278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3603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ектировка планов работы</w:t>
      </w:r>
      <w:r w:rsidR="003255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всех уровнях в течение года,</w:t>
      </w:r>
    </w:p>
    <w:p w:rsidR="005C3E8D" w:rsidRDefault="005C3E8D" w:rsidP="00913278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ктивизация работы педагогов-организаторов с детским самоуправлением,</w:t>
      </w:r>
    </w:p>
    <w:p w:rsidR="003255D8" w:rsidRDefault="003255D8" w:rsidP="00913278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ерераспределение мероприятий среди творческих центров.</w:t>
      </w:r>
    </w:p>
    <w:p w:rsidR="005C3E8D" w:rsidRPr="005C3E8D" w:rsidRDefault="005C3E8D" w:rsidP="0091327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278" w:rsidRPr="005C3E8D" w:rsidRDefault="00913278" w:rsidP="0091327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должить работу школы в рамках воспитательной системы « Школа без неудачников». Основные задачи воспитательной работы ОУ на следующий учебный год:</w:t>
      </w:r>
    </w:p>
    <w:p w:rsidR="00913278" w:rsidRDefault="00913278" w:rsidP="009132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 продолжить  применение  классными руководителями приемов и методов создания  ситуации успеха во внеурочной деятельности.</w:t>
      </w:r>
    </w:p>
    <w:p w:rsidR="003255D8" w:rsidRDefault="003255D8" w:rsidP="00913278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корректировка работы творческих центров.</w:t>
      </w:r>
    </w:p>
    <w:p w:rsidR="00913278" w:rsidRDefault="00913278" w:rsidP="009132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азвитие  воспитательных систем классов.</w:t>
      </w:r>
    </w:p>
    <w:p w:rsidR="00913278" w:rsidRDefault="00913278" w:rsidP="009132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ектирование совместно с социальными партнерами и другими учреждениями образования пространства воспитания успешно растущего человека. </w:t>
      </w:r>
    </w:p>
    <w:p w:rsidR="00913278" w:rsidRDefault="00913278" w:rsidP="00913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мониторинга эффективности   функционировании воспитательной системы.</w:t>
      </w:r>
    </w:p>
    <w:p w:rsidR="00913278" w:rsidRDefault="00913278" w:rsidP="00913278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D73F5" w:rsidRDefault="005D73F5"/>
    <w:sectPr w:rsidR="005D73F5" w:rsidSect="00072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A3CCA"/>
    <w:multiLevelType w:val="hybridMultilevel"/>
    <w:tmpl w:val="58066BE4"/>
    <w:lvl w:ilvl="0" w:tplc="49023DC0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A52393"/>
    <w:multiLevelType w:val="hybridMultilevel"/>
    <w:tmpl w:val="E2C428E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9A01CE"/>
    <w:multiLevelType w:val="hybridMultilevel"/>
    <w:tmpl w:val="A17A5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3278"/>
    <w:rsid w:val="00072192"/>
    <w:rsid w:val="00081A20"/>
    <w:rsid w:val="000D76E5"/>
    <w:rsid w:val="002673F3"/>
    <w:rsid w:val="003255D8"/>
    <w:rsid w:val="0036037E"/>
    <w:rsid w:val="00587517"/>
    <w:rsid w:val="005B747E"/>
    <w:rsid w:val="005C3E8D"/>
    <w:rsid w:val="005D73F5"/>
    <w:rsid w:val="00661BAE"/>
    <w:rsid w:val="00673246"/>
    <w:rsid w:val="0068434D"/>
    <w:rsid w:val="00697A5D"/>
    <w:rsid w:val="006B35D4"/>
    <w:rsid w:val="007D6812"/>
    <w:rsid w:val="00856AD0"/>
    <w:rsid w:val="00913278"/>
    <w:rsid w:val="00956A72"/>
    <w:rsid w:val="00A025EE"/>
    <w:rsid w:val="00BF5D1F"/>
    <w:rsid w:val="00C35EBB"/>
    <w:rsid w:val="00D27AB5"/>
    <w:rsid w:val="00DD76FF"/>
    <w:rsid w:val="00DF4FFB"/>
    <w:rsid w:val="00E53026"/>
    <w:rsid w:val="00E81D03"/>
    <w:rsid w:val="00EF1843"/>
    <w:rsid w:val="00F40A7A"/>
    <w:rsid w:val="00F434E4"/>
    <w:rsid w:val="00F61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2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278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07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72192"/>
  </w:style>
  <w:style w:type="paragraph" w:customStyle="1" w:styleId="p13">
    <w:name w:val="p13"/>
    <w:basedOn w:val="a"/>
    <w:rsid w:val="0007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07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7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9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худ-этет</c:v>
                </c:pt>
                <c:pt idx="1">
                  <c:v>эколог</c:v>
                </c:pt>
                <c:pt idx="2">
                  <c:v>туристич</c:v>
                </c:pt>
                <c:pt idx="3">
                  <c:v>краеведч</c:v>
                </c:pt>
                <c:pt idx="4">
                  <c:v>спортивные</c:v>
                </c:pt>
                <c:pt idx="5">
                  <c:v>интеллек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0</c:v>
                </c:pt>
                <c:pt idx="1">
                  <c:v>33</c:v>
                </c:pt>
                <c:pt idx="2">
                  <c:v>10</c:v>
                </c:pt>
                <c:pt idx="3">
                  <c:v>10</c:v>
                </c:pt>
                <c:pt idx="4">
                  <c:v>84</c:v>
                </c:pt>
                <c:pt idx="5">
                  <c:v>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худ-этет</c:v>
                </c:pt>
                <c:pt idx="1">
                  <c:v>эколог</c:v>
                </c:pt>
                <c:pt idx="2">
                  <c:v>туристич</c:v>
                </c:pt>
                <c:pt idx="3">
                  <c:v>краеведч</c:v>
                </c:pt>
                <c:pt idx="4">
                  <c:v>спортивные</c:v>
                </c:pt>
                <c:pt idx="5">
                  <c:v>интеллек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80</c:v>
                </c:pt>
                <c:pt idx="1">
                  <c:v>17</c:v>
                </c:pt>
                <c:pt idx="2">
                  <c:v>17</c:v>
                </c:pt>
                <c:pt idx="3">
                  <c:v>33</c:v>
                </c:pt>
                <c:pt idx="4">
                  <c:v>119</c:v>
                </c:pt>
                <c:pt idx="5">
                  <c:v>17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худ-этет</c:v>
                </c:pt>
                <c:pt idx="1">
                  <c:v>эколог</c:v>
                </c:pt>
                <c:pt idx="2">
                  <c:v>туристич</c:v>
                </c:pt>
                <c:pt idx="3">
                  <c:v>краеведч</c:v>
                </c:pt>
                <c:pt idx="4">
                  <c:v>спортивные</c:v>
                </c:pt>
                <c:pt idx="5">
                  <c:v>интеллек.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96</c:v>
                </c:pt>
                <c:pt idx="1">
                  <c:v>45</c:v>
                </c:pt>
                <c:pt idx="2">
                  <c:v>30</c:v>
                </c:pt>
                <c:pt idx="3">
                  <c:v>90</c:v>
                </c:pt>
                <c:pt idx="4">
                  <c:v>160</c:v>
                </c:pt>
                <c:pt idx="5">
                  <c:v>18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худ-этет</c:v>
                </c:pt>
                <c:pt idx="1">
                  <c:v>эколог</c:v>
                </c:pt>
                <c:pt idx="2">
                  <c:v>туристич</c:v>
                </c:pt>
                <c:pt idx="3">
                  <c:v>краеведч</c:v>
                </c:pt>
                <c:pt idx="4">
                  <c:v>спортивные</c:v>
                </c:pt>
                <c:pt idx="5">
                  <c:v>интеллек.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98</c:v>
                </c:pt>
                <c:pt idx="1">
                  <c:v>16</c:v>
                </c:pt>
                <c:pt idx="2">
                  <c:v>18</c:v>
                </c:pt>
                <c:pt idx="3">
                  <c:v>16</c:v>
                </c:pt>
                <c:pt idx="4">
                  <c:v>112</c:v>
                </c:pt>
                <c:pt idx="5">
                  <c:v>158</c:v>
                </c:pt>
              </c:numCache>
            </c:numRef>
          </c:val>
        </c:ser>
        <c:axId val="42829696"/>
        <c:axId val="42831232"/>
      </c:barChart>
      <c:catAx>
        <c:axId val="42829696"/>
        <c:scaling>
          <c:orientation val="minMax"/>
        </c:scaling>
        <c:axPos val="b"/>
        <c:tickLblPos val="nextTo"/>
        <c:crossAx val="42831232"/>
        <c:crosses val="autoZero"/>
        <c:auto val="1"/>
        <c:lblAlgn val="ctr"/>
        <c:lblOffset val="100"/>
      </c:catAx>
      <c:valAx>
        <c:axId val="42831232"/>
        <c:scaling>
          <c:orientation val="minMax"/>
        </c:scaling>
        <c:axPos val="l"/>
        <c:majorGridlines/>
        <c:numFmt formatCode="General" sourceLinked="1"/>
        <c:tickLblPos val="nextTo"/>
        <c:crossAx val="428296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D1B9-5071-44F2-9309-2ECE2DC8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2443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3-05-30T08:37:00Z</cp:lastPrinted>
  <dcterms:created xsi:type="dcterms:W3CDTF">2013-05-13T08:32:00Z</dcterms:created>
  <dcterms:modified xsi:type="dcterms:W3CDTF">2013-06-26T06:41:00Z</dcterms:modified>
</cp:coreProperties>
</file>